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50E68">
              <w:rPr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E68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D99A6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AF5AEB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2</w:t>
            </w:r>
          </w:p>
        </w:tc>
      </w:tr>
      <w:tr w:rsidR="00176E0C" w:rsidRPr="00176E0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176E0C" w:rsidRDefault="002577D1" w:rsidP="0072291D">
            <w:pPr>
              <w:rPr>
                <w:rFonts w:cs="Arial"/>
                <w:szCs w:val="20"/>
              </w:rPr>
            </w:pPr>
            <w:r w:rsidRPr="0072291D">
              <w:rPr>
                <w:rFonts w:cs="Arial"/>
                <w:szCs w:val="20"/>
                <w:lang w:val="ru-RU"/>
              </w:rPr>
              <w:t xml:space="preserve">број </w:t>
            </w:r>
            <w:r w:rsidR="00E61EA7" w:rsidRPr="0072291D">
              <w:rPr>
                <w:rFonts w:cs="Arial"/>
                <w:szCs w:val="20"/>
              </w:rPr>
              <w:t>0</w:t>
            </w:r>
            <w:r w:rsidR="0072291D" w:rsidRPr="0072291D">
              <w:rPr>
                <w:rFonts w:cs="Arial"/>
                <w:szCs w:val="20"/>
              </w:rPr>
              <w:t>29</w:t>
            </w:r>
            <w:r w:rsidRPr="0072291D">
              <w:rPr>
                <w:rFonts w:cs="Arial"/>
                <w:szCs w:val="20"/>
                <w:lang w:val="ru-RU"/>
              </w:rPr>
              <w:t xml:space="preserve"> </w:t>
            </w:r>
            <w:r w:rsidRPr="00176E0C">
              <w:rPr>
                <w:rFonts w:cs="Arial"/>
                <w:szCs w:val="20"/>
                <w:lang w:val="ru-RU"/>
              </w:rPr>
              <w:t xml:space="preserve">- год. </w:t>
            </w:r>
            <w:r w:rsidRPr="00176E0C">
              <w:rPr>
                <w:rFonts w:cs="Arial"/>
                <w:szCs w:val="20"/>
              </w:rPr>
              <w:t>LX</w:t>
            </w:r>
            <w:r w:rsidR="00182FF8">
              <w:rPr>
                <w:rFonts w:cs="Arial"/>
                <w:szCs w:val="20"/>
              </w:rPr>
              <w:t>X</w:t>
            </w:r>
            <w:r w:rsidRPr="00176E0C">
              <w:rPr>
                <w:rFonts w:cs="Arial"/>
                <w:szCs w:val="20"/>
                <w:lang w:val="sr-Cyrl-CS"/>
              </w:rPr>
              <w:t>,</w:t>
            </w:r>
            <w:r w:rsidRPr="00176E0C">
              <w:rPr>
                <w:rFonts w:cs="Arial"/>
                <w:szCs w:val="20"/>
              </w:rPr>
              <w:t xml:space="preserve"> </w:t>
            </w:r>
            <w:r w:rsidR="00176E0C" w:rsidRPr="00176E0C">
              <w:rPr>
                <w:rFonts w:cs="Arial"/>
                <w:szCs w:val="20"/>
              </w:rPr>
              <w:t>14</w:t>
            </w:r>
            <w:r w:rsidRPr="00176E0C">
              <w:rPr>
                <w:rFonts w:cs="Arial"/>
                <w:szCs w:val="20"/>
              </w:rPr>
              <w:t>.</w:t>
            </w:r>
            <w:r w:rsidR="00AF5AEB" w:rsidRPr="00176E0C">
              <w:rPr>
                <w:rFonts w:cs="Arial"/>
                <w:szCs w:val="20"/>
                <w:lang w:val="sr-Cyrl-CS"/>
              </w:rPr>
              <w:t>02</w:t>
            </w:r>
            <w:r w:rsidRPr="00176E0C">
              <w:rPr>
                <w:rFonts w:cs="Arial"/>
                <w:szCs w:val="20"/>
              </w:rPr>
              <w:t>.</w:t>
            </w:r>
            <w:r w:rsidR="00AF5AEB" w:rsidRPr="00176E0C">
              <w:rPr>
                <w:rFonts w:cs="Arial"/>
                <w:szCs w:val="20"/>
                <w:lang w:val="sr-Cyrl-CS"/>
              </w:rPr>
              <w:t>20</w:t>
            </w:r>
            <w:r w:rsidR="00182FF8">
              <w:rPr>
                <w:rFonts w:cs="Arial"/>
                <w:szCs w:val="20"/>
              </w:rPr>
              <w:t>20</w:t>
            </w:r>
            <w:r w:rsidRPr="00176E0C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176E0C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176E0C" w:rsidRPr="00176E0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76E0C" w:rsidRDefault="00B36972" w:rsidP="002338F2">
            <w:pPr>
              <w:rPr>
                <w:b/>
                <w:bCs/>
                <w:sz w:val="24"/>
                <w:lang w:val="sr-Latn-CS"/>
              </w:rPr>
            </w:pPr>
            <w:r w:rsidRPr="00176E0C">
              <w:rPr>
                <w:rFonts w:cs="Arial"/>
                <w:b/>
                <w:noProof/>
                <w:sz w:val="24"/>
                <w:lang w:val="sr-Cyrl-CS"/>
              </w:rPr>
              <w:t>Статистика пољоприв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82FF8" w:rsidRDefault="002577D1" w:rsidP="0072291D">
            <w:pPr>
              <w:jc w:val="right"/>
              <w:rPr>
                <w:b/>
                <w:szCs w:val="20"/>
              </w:rPr>
            </w:pPr>
            <w:r w:rsidRPr="0072291D">
              <w:rPr>
                <w:rFonts w:cs="Arial"/>
                <w:szCs w:val="20"/>
                <w:lang w:val="sr-Cyrl-CS"/>
              </w:rPr>
              <w:t>СРБ</w:t>
            </w:r>
            <w:r w:rsidR="00E61EA7" w:rsidRPr="0072291D">
              <w:rPr>
                <w:rFonts w:cs="Arial"/>
                <w:szCs w:val="20"/>
              </w:rPr>
              <w:t>0</w:t>
            </w:r>
            <w:r w:rsidR="0072291D" w:rsidRPr="0072291D">
              <w:rPr>
                <w:rFonts w:cs="Arial"/>
                <w:szCs w:val="20"/>
              </w:rPr>
              <w:t>29</w:t>
            </w:r>
            <w:r w:rsidR="00E61EA7" w:rsidRPr="009433A8">
              <w:rPr>
                <w:rFonts w:cs="Arial"/>
                <w:color w:val="FF0000"/>
                <w:szCs w:val="20"/>
              </w:rPr>
              <w:t xml:space="preserve"> </w:t>
            </w:r>
            <w:r w:rsidR="00AF5AEB" w:rsidRPr="00176E0C">
              <w:rPr>
                <w:rFonts w:cs="Arial"/>
                <w:szCs w:val="20"/>
                <w:lang w:val="sr-Cyrl-CS"/>
              </w:rPr>
              <w:t>ПО12</w:t>
            </w:r>
            <w:r w:rsidRPr="00176E0C">
              <w:rPr>
                <w:rFonts w:cs="Arial"/>
                <w:szCs w:val="20"/>
                <w:lang w:val="sr-Cyrl-CS"/>
              </w:rPr>
              <w:t xml:space="preserve"> </w:t>
            </w:r>
            <w:r w:rsidR="004F44D6" w:rsidRPr="00176E0C">
              <w:rPr>
                <w:rFonts w:cs="Arial"/>
                <w:szCs w:val="20"/>
              </w:rPr>
              <w:t>14</w:t>
            </w:r>
            <w:r w:rsidR="00E87407" w:rsidRPr="00176E0C">
              <w:rPr>
                <w:rFonts w:cs="Arial"/>
                <w:szCs w:val="20"/>
                <w:lang w:val="sr-Cyrl-RS"/>
              </w:rPr>
              <w:t>02</w:t>
            </w:r>
            <w:r w:rsidR="00182FF8">
              <w:rPr>
                <w:rFonts w:cs="Arial"/>
                <w:szCs w:val="20"/>
              </w:rPr>
              <w:t>20</w:t>
            </w:r>
          </w:p>
        </w:tc>
      </w:tr>
    </w:tbl>
    <w:p w:rsidR="008C3B72" w:rsidRDefault="008C3B72" w:rsidP="006A7E8E">
      <w:pPr>
        <w:rPr>
          <w:lang w:val="sr-Cyrl-CS"/>
        </w:rPr>
      </w:pPr>
    </w:p>
    <w:p w:rsidR="00A7556A" w:rsidRDefault="00A7556A" w:rsidP="006A7E8E"/>
    <w:p w:rsidR="00F43173" w:rsidRDefault="00F43173" w:rsidP="006A7E8E"/>
    <w:p w:rsidR="00F43173" w:rsidRDefault="00F43173" w:rsidP="006A7E8E"/>
    <w:p w:rsidR="00F43173" w:rsidRPr="00F43173" w:rsidRDefault="00F43173" w:rsidP="006A7E8E"/>
    <w:p w:rsidR="00E87407" w:rsidRPr="00B36972" w:rsidRDefault="00E87407" w:rsidP="00E87407">
      <w:pPr>
        <w:pStyle w:val="Heading5"/>
        <w:jc w:val="center"/>
        <w:rPr>
          <w:i w:val="0"/>
          <w:sz w:val="24"/>
          <w:szCs w:val="24"/>
          <w:lang w:val="sr-Cyrl-CS"/>
        </w:rPr>
      </w:pPr>
      <w:r w:rsidRPr="00BD64F9">
        <w:rPr>
          <w:i w:val="0"/>
          <w:sz w:val="24"/>
          <w:szCs w:val="24"/>
          <w:lang w:val="ru-RU"/>
        </w:rPr>
        <w:t>Број стоке</w:t>
      </w:r>
      <w:r w:rsidRPr="00B36972">
        <w:rPr>
          <w:i w:val="0"/>
          <w:sz w:val="24"/>
          <w:szCs w:val="24"/>
          <w:lang w:val="sr-Cyrl-CS"/>
        </w:rPr>
        <w:t xml:space="preserve"> </w:t>
      </w:r>
    </w:p>
    <w:p w:rsidR="00E87407" w:rsidRPr="001A124A" w:rsidRDefault="00E87407" w:rsidP="00E87407">
      <w:pPr>
        <w:jc w:val="center"/>
        <w:rPr>
          <w:b/>
          <w:bCs/>
          <w:sz w:val="22"/>
          <w:szCs w:val="22"/>
          <w:lang w:val="sr-Cyrl-CS"/>
        </w:rPr>
      </w:pP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  <w:r w:rsidRPr="001A124A">
        <w:rPr>
          <w:b/>
          <w:bCs/>
          <w:sz w:val="22"/>
          <w:szCs w:val="22"/>
          <w:lang w:val="sr-Cyrl-CS"/>
        </w:rPr>
        <w:t xml:space="preserve">Стање </w:t>
      </w:r>
      <w:r w:rsidRPr="001A124A">
        <w:rPr>
          <w:b/>
          <w:bCs/>
          <w:sz w:val="22"/>
          <w:szCs w:val="22"/>
          <w:lang w:val="ru-RU"/>
        </w:rPr>
        <w:t>1.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ru-RU"/>
        </w:rPr>
        <w:t>децембра</w:t>
      </w:r>
      <w:r>
        <w:rPr>
          <w:b/>
          <w:bCs/>
          <w:sz w:val="22"/>
          <w:szCs w:val="22"/>
          <w:lang w:val="sr-Latn-CS"/>
        </w:rPr>
        <w:t xml:space="preserve"> </w:t>
      </w:r>
      <w:r w:rsidRPr="001A124A">
        <w:rPr>
          <w:b/>
          <w:bCs/>
          <w:sz w:val="22"/>
          <w:szCs w:val="22"/>
          <w:lang w:val="ru-RU"/>
        </w:rPr>
        <w:t>201</w:t>
      </w:r>
      <w:r w:rsidR="00BD09A4">
        <w:rPr>
          <w:b/>
          <w:bCs/>
          <w:sz w:val="22"/>
          <w:szCs w:val="22"/>
        </w:rPr>
        <w:t>9</w:t>
      </w:r>
      <w:r w:rsidRPr="001A124A">
        <w:rPr>
          <w:b/>
          <w:bCs/>
          <w:sz w:val="22"/>
          <w:szCs w:val="22"/>
          <w:lang w:val="ru-RU"/>
        </w:rPr>
        <w:t xml:space="preserve">. </w:t>
      </w:r>
      <w:r w:rsidRPr="001A124A">
        <w:rPr>
          <w:b/>
          <w:bCs/>
          <w:sz w:val="22"/>
          <w:szCs w:val="22"/>
          <w:lang w:val="sr-Cyrl-CS"/>
        </w:rPr>
        <w:t xml:space="preserve">године </w:t>
      </w: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</w:p>
    <w:p w:rsidR="00E87407" w:rsidRDefault="00E87407" w:rsidP="00E87407">
      <w:pPr>
        <w:jc w:val="center"/>
        <w:rPr>
          <w:b/>
          <w:sz w:val="22"/>
          <w:szCs w:val="22"/>
          <w:lang w:val="ru-RU"/>
        </w:rPr>
      </w:pPr>
      <w:r w:rsidRPr="00B36972">
        <w:rPr>
          <w:b/>
          <w:sz w:val="22"/>
          <w:szCs w:val="22"/>
          <w:lang w:val="ru-RU"/>
        </w:rPr>
        <w:t xml:space="preserve">  </w:t>
      </w:r>
    </w:p>
    <w:p w:rsidR="00E87407" w:rsidRPr="001A124A" w:rsidRDefault="00E87407" w:rsidP="00E87407">
      <w:pPr>
        <w:jc w:val="center"/>
        <w:rPr>
          <w:b/>
          <w:szCs w:val="20"/>
          <w:lang w:val="ru-RU"/>
        </w:rPr>
      </w:pPr>
      <w:r w:rsidRPr="001A124A">
        <w:rPr>
          <w:b/>
          <w:szCs w:val="20"/>
          <w:lang w:val="sr-Cyrl-CS"/>
        </w:rPr>
        <w:t>Претходни резултати</w:t>
      </w:r>
      <w:r w:rsidRPr="001A124A">
        <w:rPr>
          <w:b/>
          <w:szCs w:val="20"/>
          <w:lang w:val="ru-RU"/>
        </w:rPr>
        <w:t xml:space="preserve">  </w:t>
      </w:r>
    </w:p>
    <w:p w:rsidR="00E87407" w:rsidRPr="005E258C" w:rsidRDefault="00E87407" w:rsidP="00E87407">
      <w:pPr>
        <w:jc w:val="center"/>
        <w:rPr>
          <w:lang w:val="ru-RU"/>
        </w:rPr>
      </w:pPr>
    </w:p>
    <w:p w:rsidR="00E87407" w:rsidRPr="003C1448" w:rsidRDefault="00E87407" w:rsidP="00E87407">
      <w:pPr>
        <w:pStyle w:val="BodyTextIndent"/>
        <w:spacing w:before="120"/>
        <w:ind w:left="0" w:firstLine="397"/>
        <w:jc w:val="both"/>
        <w:rPr>
          <w:lang w:val="ru-RU"/>
        </w:rPr>
      </w:pPr>
    </w:p>
    <w:p w:rsidR="00E87407" w:rsidRPr="00E82EC6" w:rsidRDefault="00E87407" w:rsidP="00E82EC6">
      <w:pPr>
        <w:pStyle w:val="BodyTextIndent"/>
        <w:spacing w:before="240"/>
        <w:ind w:left="0" w:firstLine="397"/>
        <w:jc w:val="both"/>
        <w:rPr>
          <w:lang w:val="sr-Cyrl-RS"/>
        </w:rPr>
      </w:pPr>
      <w:r w:rsidRPr="00E82EC6">
        <w:rPr>
          <w:lang w:val="ru-RU"/>
        </w:rPr>
        <w:t>Према подацима</w:t>
      </w:r>
      <w:r w:rsidRPr="00E82EC6">
        <w:rPr>
          <w:lang w:val="sr-Cyrl-RS"/>
        </w:rPr>
        <w:t xml:space="preserve"> приказаним у овом саопштењу</w:t>
      </w:r>
      <w:r w:rsidRPr="00E82EC6">
        <w:rPr>
          <w:lang w:val="ru-RU"/>
        </w:rPr>
        <w:t>, у Републици Србији, са стањем на дан 1. децембра 201</w:t>
      </w:r>
      <w:r w:rsidR="00BD09A4" w:rsidRPr="00E82EC6">
        <w:rPr>
          <w:lang w:val="ru-RU"/>
        </w:rPr>
        <w:t>9</w:t>
      </w:r>
      <w:r w:rsidRPr="00E82EC6">
        <w:rPr>
          <w:lang w:val="sr-Cyrl-RS"/>
        </w:rPr>
        <w:t>,</w:t>
      </w:r>
      <w:r w:rsidRPr="00E82EC6">
        <w:rPr>
          <w:lang w:val="ru-RU"/>
        </w:rPr>
        <w:t xml:space="preserve"> у односу на </w:t>
      </w:r>
      <w:r w:rsidR="001A5801" w:rsidRPr="00E82EC6">
        <w:rPr>
          <w:lang w:val="ru-RU"/>
        </w:rPr>
        <w:t xml:space="preserve"> стање на дан 1. децембра 2018</w:t>
      </w:r>
      <w:r w:rsidRPr="00E82EC6">
        <w:rPr>
          <w:lang w:val="ru-RU"/>
        </w:rPr>
        <w:t xml:space="preserve">, </w:t>
      </w:r>
      <w:r w:rsidR="009433A8" w:rsidRPr="00E82EC6">
        <w:rPr>
          <w:lang w:val="sr-Cyrl-RS"/>
        </w:rPr>
        <w:t xml:space="preserve">већи </w:t>
      </w:r>
      <w:r w:rsidR="004F44D6" w:rsidRPr="00E82EC6">
        <w:rPr>
          <w:lang w:val="ru-RU"/>
        </w:rPr>
        <w:t xml:space="preserve">је </w:t>
      </w:r>
      <w:r w:rsidRPr="00E82EC6">
        <w:rPr>
          <w:lang w:val="ru-RU"/>
        </w:rPr>
        <w:t xml:space="preserve">укупан број </w:t>
      </w:r>
      <w:r w:rsidR="00BD09A4" w:rsidRPr="00E82EC6">
        <w:rPr>
          <w:lang w:val="sr-Cyrl-RS"/>
        </w:rPr>
        <w:t>говеда</w:t>
      </w:r>
      <w:r w:rsidRPr="00E82EC6">
        <w:rPr>
          <w:lang w:val="sr-Cyrl-RS"/>
        </w:rPr>
        <w:t xml:space="preserve"> </w:t>
      </w:r>
      <w:r w:rsidR="00975BBE" w:rsidRPr="00E82EC6">
        <w:rPr>
          <w:lang w:val="sr-Cyrl-RS"/>
        </w:rPr>
        <w:t>(</w:t>
      </w:r>
      <w:r w:rsidRPr="00E82EC6">
        <w:rPr>
          <w:lang w:val="sr-Cyrl-RS"/>
        </w:rPr>
        <w:t xml:space="preserve">за </w:t>
      </w:r>
      <w:r w:rsidR="00BD09A4" w:rsidRPr="00E82EC6">
        <w:rPr>
          <w:lang w:val="sr-Cyrl-RS"/>
        </w:rPr>
        <w:t>2,3</w:t>
      </w:r>
      <w:r w:rsidRPr="00E82EC6">
        <w:rPr>
          <w:lang w:val="ru-RU"/>
        </w:rPr>
        <w:t>%</w:t>
      </w:r>
      <w:r w:rsidR="00975BBE" w:rsidRPr="00E82EC6">
        <w:rPr>
          <w:lang w:val="ru-RU"/>
        </w:rPr>
        <w:t>)</w:t>
      </w:r>
      <w:r w:rsidR="004F44D6" w:rsidRPr="00E82EC6">
        <w:rPr>
          <w:lang w:val="ru-RU"/>
        </w:rPr>
        <w:t xml:space="preserve"> </w:t>
      </w:r>
      <w:r w:rsidRPr="00E82EC6">
        <w:rPr>
          <w:lang w:val="sr-Cyrl-RS"/>
        </w:rPr>
        <w:t xml:space="preserve">и </w:t>
      </w:r>
      <w:r w:rsidR="00BD09A4" w:rsidRPr="00E82EC6">
        <w:rPr>
          <w:lang w:val="sr-Cyrl-RS"/>
        </w:rPr>
        <w:t>свиња</w:t>
      </w:r>
      <w:r w:rsidRPr="00E82EC6">
        <w:rPr>
          <w:lang w:val="sr-Cyrl-RS"/>
        </w:rPr>
        <w:t xml:space="preserve"> </w:t>
      </w:r>
      <w:r w:rsidR="00975BBE" w:rsidRPr="00E82EC6">
        <w:rPr>
          <w:lang w:val="sr-Cyrl-RS"/>
        </w:rPr>
        <w:t>(</w:t>
      </w:r>
      <w:r w:rsidRPr="00E82EC6">
        <w:rPr>
          <w:lang w:val="sr-Cyrl-RS"/>
        </w:rPr>
        <w:t xml:space="preserve">за </w:t>
      </w:r>
      <w:r w:rsidR="00BD09A4" w:rsidRPr="00E82EC6">
        <w:rPr>
          <w:lang w:val="sr-Cyrl-RS"/>
        </w:rPr>
        <w:t>4</w:t>
      </w:r>
      <w:r w:rsidRPr="00E82EC6">
        <w:rPr>
          <w:lang w:val="sr-Cyrl-RS"/>
        </w:rPr>
        <w:t>,</w:t>
      </w:r>
      <w:r w:rsidR="009433A8" w:rsidRPr="00E82EC6">
        <w:rPr>
          <w:lang w:val="sr-Cyrl-RS"/>
        </w:rPr>
        <w:t>3</w:t>
      </w:r>
      <w:r w:rsidRPr="00E82EC6">
        <w:rPr>
          <w:lang w:val="sr-Cyrl-RS"/>
        </w:rPr>
        <w:t>%</w:t>
      </w:r>
      <w:r w:rsidR="00975BBE" w:rsidRPr="00E82EC6">
        <w:rPr>
          <w:lang w:val="sr-Cyrl-RS"/>
        </w:rPr>
        <w:t>)</w:t>
      </w:r>
      <w:r w:rsidR="004F44D6" w:rsidRPr="00E82EC6">
        <w:rPr>
          <w:lang w:val="sr-Cyrl-RS"/>
        </w:rPr>
        <w:t xml:space="preserve">, док је мањи укупан број </w:t>
      </w:r>
      <w:r w:rsidR="00BD09A4" w:rsidRPr="00E82EC6">
        <w:rPr>
          <w:lang w:val="sr-Cyrl-RS"/>
        </w:rPr>
        <w:t>оваца</w:t>
      </w:r>
      <w:r w:rsidR="009433A8" w:rsidRPr="00E82EC6">
        <w:rPr>
          <w:lang w:val="sr-Cyrl-RS"/>
        </w:rPr>
        <w:t xml:space="preserve"> </w:t>
      </w:r>
      <w:r w:rsidR="00975BBE" w:rsidRPr="00E82EC6">
        <w:rPr>
          <w:lang w:val="sr-Cyrl-RS"/>
        </w:rPr>
        <w:t>(</w:t>
      </w:r>
      <w:r w:rsidR="009433A8" w:rsidRPr="00E82EC6">
        <w:rPr>
          <w:lang w:val="sr-Cyrl-RS"/>
        </w:rPr>
        <w:t xml:space="preserve">за </w:t>
      </w:r>
      <w:r w:rsidR="00BD09A4" w:rsidRPr="00E82EC6">
        <w:rPr>
          <w:lang w:val="sr-Cyrl-RS"/>
        </w:rPr>
        <w:t>4,1</w:t>
      </w:r>
      <w:r w:rsidR="009433A8" w:rsidRPr="00E82EC6">
        <w:rPr>
          <w:lang w:val="sr-Cyrl-RS"/>
        </w:rPr>
        <w:t>%</w:t>
      </w:r>
      <w:r w:rsidR="00975BBE" w:rsidRPr="00E82EC6">
        <w:rPr>
          <w:lang w:val="sr-Cyrl-RS"/>
        </w:rPr>
        <w:t>)</w:t>
      </w:r>
      <w:r w:rsidR="009433A8" w:rsidRPr="00E82EC6">
        <w:rPr>
          <w:lang w:val="sr-Cyrl-RS"/>
        </w:rPr>
        <w:t xml:space="preserve">, </w:t>
      </w:r>
      <w:r w:rsidR="00BD09A4" w:rsidRPr="00E82EC6">
        <w:rPr>
          <w:lang w:val="sr-Cyrl-RS"/>
        </w:rPr>
        <w:t>коза</w:t>
      </w:r>
      <w:r w:rsidR="004F44D6" w:rsidRPr="00E82EC6">
        <w:rPr>
          <w:lang w:val="sr-Cyrl-RS"/>
        </w:rPr>
        <w:t xml:space="preserve"> </w:t>
      </w:r>
      <w:r w:rsidR="00975BBE" w:rsidRPr="00E82EC6">
        <w:rPr>
          <w:lang w:val="sr-Cyrl-RS"/>
        </w:rPr>
        <w:t>(</w:t>
      </w:r>
      <w:r w:rsidR="004F44D6" w:rsidRPr="00E82EC6">
        <w:rPr>
          <w:lang w:val="sr-Cyrl-RS"/>
        </w:rPr>
        <w:t xml:space="preserve">за </w:t>
      </w:r>
      <w:r w:rsidR="00BD09A4" w:rsidRPr="00E82EC6">
        <w:rPr>
          <w:lang w:val="sr-Cyrl-RS"/>
        </w:rPr>
        <w:t>2,4</w:t>
      </w:r>
      <w:r w:rsidR="004F44D6" w:rsidRPr="00E82EC6">
        <w:rPr>
          <w:lang w:val="sr-Cyrl-RS"/>
        </w:rPr>
        <w:t>%</w:t>
      </w:r>
      <w:r w:rsidR="00975BBE" w:rsidRPr="00E82EC6">
        <w:rPr>
          <w:lang w:val="sr-Cyrl-RS"/>
        </w:rPr>
        <w:t>)</w:t>
      </w:r>
      <w:r w:rsidR="004F44D6" w:rsidRPr="00E82EC6">
        <w:rPr>
          <w:lang w:val="sr-Cyrl-RS"/>
        </w:rPr>
        <w:t xml:space="preserve"> и </w:t>
      </w:r>
      <w:r w:rsidR="00017FB3" w:rsidRPr="00E82EC6">
        <w:rPr>
          <w:lang w:val="sr-Cyrl-RS"/>
        </w:rPr>
        <w:t>живине</w:t>
      </w:r>
      <w:r w:rsidR="004F44D6" w:rsidRPr="00E82EC6">
        <w:rPr>
          <w:lang w:val="sr-Cyrl-RS"/>
        </w:rPr>
        <w:t xml:space="preserve"> </w:t>
      </w:r>
      <w:r w:rsidR="00975BBE" w:rsidRPr="00E82EC6">
        <w:rPr>
          <w:lang w:val="sr-Cyrl-RS"/>
        </w:rPr>
        <w:t>(</w:t>
      </w:r>
      <w:r w:rsidR="004F44D6" w:rsidRPr="00E82EC6">
        <w:rPr>
          <w:lang w:val="sr-Cyrl-RS"/>
        </w:rPr>
        <w:t xml:space="preserve">за </w:t>
      </w:r>
      <w:r w:rsidR="00386338" w:rsidRPr="00E82EC6">
        <w:rPr>
          <w:lang w:val="ru-RU"/>
        </w:rPr>
        <w:t>2</w:t>
      </w:r>
      <w:r w:rsidR="004F44D6" w:rsidRPr="00E82EC6">
        <w:rPr>
          <w:lang w:val="sr-Cyrl-RS"/>
        </w:rPr>
        <w:t>,</w:t>
      </w:r>
      <w:r w:rsidR="00386338" w:rsidRPr="00E82EC6">
        <w:rPr>
          <w:lang w:val="ru-RU"/>
        </w:rPr>
        <w:t>8</w:t>
      </w:r>
      <w:r w:rsidR="004F44D6" w:rsidRPr="00E82EC6">
        <w:rPr>
          <w:lang w:val="sr-Cyrl-RS"/>
        </w:rPr>
        <w:t>%</w:t>
      </w:r>
      <w:r w:rsidR="00975BBE" w:rsidRPr="00E82EC6">
        <w:rPr>
          <w:lang w:val="sr-Cyrl-RS"/>
        </w:rPr>
        <w:t>)</w:t>
      </w:r>
      <w:r w:rsidR="009B285C" w:rsidRPr="00E82EC6">
        <w:rPr>
          <w:lang w:val="sr-Cyrl-RS"/>
        </w:rPr>
        <w:t>.</w:t>
      </w:r>
    </w:p>
    <w:p w:rsidR="00E87407" w:rsidRPr="00E82EC6" w:rsidRDefault="00E87407" w:rsidP="00E82EC6">
      <w:pPr>
        <w:pStyle w:val="BodyTextIndent"/>
        <w:spacing w:before="240"/>
        <w:ind w:left="0" w:firstLine="403"/>
        <w:jc w:val="both"/>
        <w:rPr>
          <w:lang w:val="sr-Cyrl-RS"/>
        </w:rPr>
      </w:pPr>
      <w:r w:rsidRPr="00E82EC6">
        <w:rPr>
          <w:lang w:val="sr-Cyrl-RS"/>
        </w:rPr>
        <w:t>Говеда се највише гаје у Региону Шумадије и Западне Србије (4</w:t>
      </w:r>
      <w:r w:rsidR="00017FB3" w:rsidRPr="00E82EC6">
        <w:rPr>
          <w:lang w:val="sr-Cyrl-RS"/>
        </w:rPr>
        <w:t>6</w:t>
      </w:r>
      <w:r w:rsidRPr="00E82EC6">
        <w:rPr>
          <w:lang w:val="sr-Cyrl-RS"/>
        </w:rPr>
        <w:t>,</w:t>
      </w:r>
      <w:r w:rsidR="00BD09A4" w:rsidRPr="00E82EC6">
        <w:rPr>
          <w:lang w:val="sr-Cyrl-RS"/>
        </w:rPr>
        <w:t>2</w:t>
      </w:r>
      <w:r w:rsidRPr="00E82EC6">
        <w:rPr>
          <w:lang w:val="sr-Cyrl-RS"/>
        </w:rPr>
        <w:t>% у односу на укупан број говеда на територији Републике Србије), а свиње у Региону Војводине (4</w:t>
      </w:r>
      <w:r w:rsidR="00BD09A4" w:rsidRPr="00E82EC6">
        <w:rPr>
          <w:lang w:val="sr-Cyrl-RS"/>
        </w:rPr>
        <w:t>2</w:t>
      </w:r>
      <w:r w:rsidRPr="00E82EC6">
        <w:rPr>
          <w:lang w:val="sr-Cyrl-RS"/>
        </w:rPr>
        <w:t>,</w:t>
      </w:r>
      <w:r w:rsidR="00BD09A4" w:rsidRPr="00E82EC6">
        <w:rPr>
          <w:lang w:val="sr-Cyrl-RS"/>
        </w:rPr>
        <w:t>4</w:t>
      </w:r>
      <w:r w:rsidRPr="00E82EC6">
        <w:rPr>
          <w:lang w:val="sr-Cyrl-RS"/>
        </w:rPr>
        <w:t xml:space="preserve">%).  </w:t>
      </w:r>
    </w:p>
    <w:p w:rsidR="00E87407" w:rsidRPr="00E82EC6" w:rsidRDefault="00E87407" w:rsidP="00E82EC6">
      <w:pPr>
        <w:pStyle w:val="BodyTextIndent"/>
        <w:spacing w:before="240"/>
        <w:ind w:left="0" w:firstLine="403"/>
        <w:jc w:val="both"/>
        <w:rPr>
          <w:lang w:val="sr-Cyrl-RS"/>
        </w:rPr>
      </w:pPr>
      <w:r w:rsidRPr="00E82EC6">
        <w:rPr>
          <w:lang w:val="sr-Cyrl-RS"/>
        </w:rPr>
        <w:t>У односу на десетогодишњи просек (20</w:t>
      </w:r>
      <w:r w:rsidR="003F00AF" w:rsidRPr="00E82EC6">
        <w:rPr>
          <w:lang w:val="sr-Cyrl-RS"/>
        </w:rPr>
        <w:t>09</w:t>
      </w:r>
      <w:r w:rsidRPr="00E82EC6">
        <w:rPr>
          <w:rFonts w:cs="Arial"/>
          <w:lang w:val="sr-Cyrl-RS"/>
        </w:rPr>
        <w:t>–</w:t>
      </w:r>
      <w:r w:rsidRPr="00E82EC6">
        <w:rPr>
          <w:lang w:val="sr-Cyrl-RS"/>
        </w:rPr>
        <w:t>20</w:t>
      </w:r>
      <w:r w:rsidR="003F00AF" w:rsidRPr="00E82EC6">
        <w:rPr>
          <w:lang w:val="sr-Cyrl-RS"/>
        </w:rPr>
        <w:t>18</w:t>
      </w:r>
      <w:r w:rsidRPr="00E82EC6">
        <w:rPr>
          <w:lang w:val="sr-Cyrl-RS"/>
        </w:rPr>
        <w:t xml:space="preserve">), укупан број говеда мањи је за </w:t>
      </w:r>
      <w:r w:rsidR="003F00AF" w:rsidRPr="00E82EC6">
        <w:rPr>
          <w:lang w:val="sr-Cyrl-RS"/>
        </w:rPr>
        <w:t>2</w:t>
      </w:r>
      <w:r w:rsidR="00BD09A4" w:rsidRPr="00E82EC6">
        <w:rPr>
          <w:lang w:val="sr-Cyrl-RS"/>
        </w:rPr>
        <w:t>,</w:t>
      </w:r>
      <w:r w:rsidR="003F00AF" w:rsidRPr="00E82EC6">
        <w:rPr>
          <w:lang w:val="sr-Cyrl-RS"/>
        </w:rPr>
        <w:t>5</w:t>
      </w:r>
      <w:r w:rsidRPr="00E82EC6">
        <w:rPr>
          <w:lang w:val="sr-Cyrl-RS"/>
        </w:rPr>
        <w:t xml:space="preserve">%, свиња за </w:t>
      </w:r>
      <w:r w:rsidR="003F00AF" w:rsidRPr="00E82EC6">
        <w:rPr>
          <w:lang w:val="sr-Cyrl-RS"/>
        </w:rPr>
        <w:t>9</w:t>
      </w:r>
      <w:r w:rsidR="00BD09A4" w:rsidRPr="00E82EC6">
        <w:rPr>
          <w:lang w:val="sr-Cyrl-RS"/>
        </w:rPr>
        <w:t>,</w:t>
      </w:r>
      <w:r w:rsidR="003F00AF" w:rsidRPr="00E82EC6">
        <w:rPr>
          <w:lang w:val="sr-Cyrl-RS"/>
        </w:rPr>
        <w:t>1</w:t>
      </w:r>
      <w:r w:rsidRPr="00E82EC6">
        <w:rPr>
          <w:lang w:val="sr-Cyrl-RS"/>
        </w:rPr>
        <w:t xml:space="preserve">%, коза за </w:t>
      </w:r>
      <w:r w:rsidR="003F00AF" w:rsidRPr="00E82EC6">
        <w:rPr>
          <w:lang w:val="sr-Cyrl-RS"/>
        </w:rPr>
        <w:t>12</w:t>
      </w:r>
      <w:r w:rsidR="00BD09A4" w:rsidRPr="00E82EC6">
        <w:rPr>
          <w:lang w:val="sr-Cyrl-RS"/>
        </w:rPr>
        <w:t>,9%</w:t>
      </w:r>
      <w:r w:rsidR="003F00AF" w:rsidRPr="00E82EC6">
        <w:rPr>
          <w:lang w:val="sr-Cyrl-RS"/>
        </w:rPr>
        <w:t xml:space="preserve"> и</w:t>
      </w:r>
      <w:r w:rsidR="00BD09A4" w:rsidRPr="00E82EC6">
        <w:rPr>
          <w:lang w:val="sr-Cyrl-RS"/>
        </w:rPr>
        <w:t xml:space="preserve"> </w:t>
      </w:r>
      <w:r w:rsidRPr="00E82EC6">
        <w:rPr>
          <w:lang w:val="sr-Cyrl-RS"/>
        </w:rPr>
        <w:t xml:space="preserve">живине за </w:t>
      </w:r>
      <w:r w:rsidR="003F00AF" w:rsidRPr="00E82EC6">
        <w:rPr>
          <w:lang w:val="sr-Cyrl-RS"/>
        </w:rPr>
        <w:t>1</w:t>
      </w:r>
      <w:r w:rsidR="00386338" w:rsidRPr="00E82EC6">
        <w:rPr>
          <w:lang w:val="sr-Cyrl-RS"/>
        </w:rPr>
        <w:t>3</w:t>
      </w:r>
      <w:r w:rsidR="00BD09A4" w:rsidRPr="00E82EC6">
        <w:rPr>
          <w:lang w:val="sr-Cyrl-RS"/>
        </w:rPr>
        <w:t>,</w:t>
      </w:r>
      <w:r w:rsidR="00386338" w:rsidRPr="00E82EC6">
        <w:rPr>
          <w:lang w:val="sr-Cyrl-RS"/>
        </w:rPr>
        <w:t>1</w:t>
      </w:r>
      <w:r w:rsidR="00BD09A4" w:rsidRPr="00E82EC6">
        <w:rPr>
          <w:lang w:val="sr-Cyrl-RS"/>
        </w:rPr>
        <w:t>%</w:t>
      </w:r>
      <w:r w:rsidR="003F00AF" w:rsidRPr="00E82EC6">
        <w:rPr>
          <w:lang w:val="sr-Cyrl-RS"/>
        </w:rPr>
        <w:t>, а већи је број о</w:t>
      </w:r>
      <w:r w:rsidRPr="00E82EC6">
        <w:rPr>
          <w:lang w:val="sr-Cyrl-RS"/>
        </w:rPr>
        <w:t xml:space="preserve">ваца за </w:t>
      </w:r>
      <w:r w:rsidR="00BD09A4" w:rsidRPr="00E82EC6">
        <w:rPr>
          <w:lang w:val="sr-Cyrl-RS"/>
        </w:rPr>
        <w:t>0,</w:t>
      </w:r>
      <w:r w:rsidR="00FD2CBE" w:rsidRPr="00E82EC6">
        <w:rPr>
          <w:lang w:val="sr-Cyrl-RS"/>
        </w:rPr>
        <w:t>7</w:t>
      </w:r>
      <w:r w:rsidRPr="00E82EC6">
        <w:rPr>
          <w:lang w:val="sr-Cyrl-RS"/>
        </w:rPr>
        <w:t>%.</w:t>
      </w:r>
    </w:p>
    <w:p w:rsidR="00E87407" w:rsidRDefault="00E87407" w:rsidP="00E82EC6">
      <w:pPr>
        <w:pStyle w:val="BodyTextIndent"/>
        <w:spacing w:before="240"/>
        <w:ind w:left="0" w:firstLine="397"/>
        <w:jc w:val="both"/>
        <w:rPr>
          <w:lang w:val="ru-RU"/>
        </w:rPr>
      </w:pPr>
      <w:r w:rsidRPr="00E82EC6">
        <w:rPr>
          <w:lang w:val="ru-RU"/>
        </w:rPr>
        <w:t>Коначн</w:t>
      </w:r>
      <w:r w:rsidRPr="00E82EC6">
        <w:rPr>
          <w:lang w:val="sr-Cyrl-RS"/>
        </w:rPr>
        <w:t xml:space="preserve">и подаци о </w:t>
      </w:r>
      <w:r w:rsidRPr="00E82EC6">
        <w:rPr>
          <w:lang w:val="ru-RU"/>
        </w:rPr>
        <w:t>број</w:t>
      </w:r>
      <w:r w:rsidRPr="00E82EC6">
        <w:rPr>
          <w:lang w:val="sr-Cyrl-RS"/>
        </w:rPr>
        <w:t>у</w:t>
      </w:r>
      <w:r w:rsidRPr="00E82EC6">
        <w:rPr>
          <w:lang w:val="ru-RU"/>
        </w:rPr>
        <w:t xml:space="preserve"> стоке по врстама и категоријама, као и </w:t>
      </w:r>
      <w:r w:rsidRPr="00E82EC6">
        <w:rPr>
          <w:lang w:val="sr-Cyrl-RS"/>
        </w:rPr>
        <w:t>подаци о</w:t>
      </w:r>
      <w:r w:rsidRPr="00E82EC6">
        <w:rPr>
          <w:lang w:val="ru-RU"/>
        </w:rPr>
        <w:t xml:space="preserve"> биланс</w:t>
      </w:r>
      <w:r w:rsidRPr="00E82EC6">
        <w:rPr>
          <w:lang w:val="sr-Cyrl-RS"/>
        </w:rPr>
        <w:t>у</w:t>
      </w:r>
      <w:r w:rsidRPr="00E82EC6">
        <w:rPr>
          <w:lang w:val="ru-RU"/>
        </w:rPr>
        <w:t xml:space="preserve"> стоке и сточн</w:t>
      </w:r>
      <w:r w:rsidRPr="00E82EC6">
        <w:rPr>
          <w:lang w:val="sr-Cyrl-RS"/>
        </w:rPr>
        <w:t>ој</w:t>
      </w:r>
      <w:r w:rsidRPr="00E82EC6">
        <w:rPr>
          <w:lang w:val="ru-RU"/>
        </w:rPr>
        <w:t xml:space="preserve"> производњ</w:t>
      </w:r>
      <w:r w:rsidRPr="00E82EC6">
        <w:rPr>
          <w:lang w:val="sr-Cyrl-RS"/>
        </w:rPr>
        <w:t>и</w:t>
      </w:r>
      <w:r w:rsidRPr="00E82EC6">
        <w:rPr>
          <w:lang w:val="ru-RU"/>
        </w:rPr>
        <w:t>, биће објављени у априлу месецу текуће године.</w:t>
      </w:r>
    </w:p>
    <w:p w:rsidR="00243320" w:rsidRPr="00243320" w:rsidRDefault="00243320" w:rsidP="00E87407">
      <w:pPr>
        <w:pStyle w:val="BodyTextIndent"/>
        <w:spacing w:before="120" w:line="360" w:lineRule="auto"/>
        <w:ind w:left="0" w:firstLine="397"/>
        <w:jc w:val="both"/>
        <w:rPr>
          <w:sz w:val="16"/>
          <w:szCs w:val="16"/>
          <w:lang w:val="ru-RU"/>
        </w:rPr>
      </w:pPr>
    </w:p>
    <w:p w:rsidR="00E87407" w:rsidRPr="003A63A9" w:rsidRDefault="00E87407" w:rsidP="00152D02">
      <w:pPr>
        <w:pStyle w:val="Title"/>
        <w:spacing w:before="0"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рој стоке у Републици Србији</w:t>
      </w:r>
    </w:p>
    <w:p w:rsidR="00152D02" w:rsidRPr="003A63A9" w:rsidRDefault="003A63A9" w:rsidP="00152D02">
      <w:pPr>
        <w:pStyle w:val="Title"/>
        <w:spacing w:before="0" w:after="0"/>
        <w:rPr>
          <w:sz w:val="20"/>
          <w:szCs w:val="20"/>
          <w:lang w:val="sr-Cyrl-RS"/>
        </w:rPr>
      </w:pPr>
      <w:r w:rsidRPr="003A63A9">
        <w:rPr>
          <w:noProof/>
          <w:sz w:val="20"/>
          <w:szCs w:val="20"/>
        </w:rPr>
        <w:drawing>
          <wp:inline distT="0" distB="0" distL="0" distR="0">
            <wp:extent cx="4667250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72" w:rsidRPr="003A63A9" w:rsidRDefault="00B36972" w:rsidP="00B36972">
      <w:pPr>
        <w:jc w:val="center"/>
        <w:rPr>
          <w:lang w:val="ru-RU"/>
        </w:rPr>
      </w:pPr>
    </w:p>
    <w:p w:rsidR="00BB411D" w:rsidRDefault="00BB411D" w:rsidP="00BB411D">
      <w:pPr>
        <w:rPr>
          <w:lang w:val="sr-Cyrl-RS"/>
        </w:rPr>
      </w:pPr>
    </w:p>
    <w:p w:rsidR="00E87407" w:rsidRPr="00216D8A" w:rsidRDefault="00F6588D" w:rsidP="00E87407">
      <w:pPr>
        <w:pStyle w:val="Heading5"/>
        <w:jc w:val="center"/>
        <w:rPr>
          <w:i w:val="0"/>
          <w:sz w:val="20"/>
          <w:szCs w:val="20"/>
          <w:lang w:val="sr-Cyrl-RS"/>
        </w:rPr>
      </w:pPr>
      <w:r>
        <w:rPr>
          <w:i w:val="0"/>
          <w:sz w:val="20"/>
          <w:szCs w:val="20"/>
          <w:lang w:val="ru-RU"/>
        </w:rPr>
        <w:br w:type="page"/>
      </w:r>
      <w:r w:rsidR="00E87407" w:rsidRPr="00E87407">
        <w:rPr>
          <w:i w:val="0"/>
          <w:sz w:val="20"/>
          <w:szCs w:val="20"/>
          <w:lang w:val="ru-RU"/>
        </w:rPr>
        <w:lastRenderedPageBreak/>
        <w:t>Број стоке на дан 1. децембра 201</w:t>
      </w:r>
      <w:r w:rsidR="00A17839" w:rsidRPr="00B40E1A">
        <w:rPr>
          <w:i w:val="0"/>
          <w:sz w:val="20"/>
          <w:szCs w:val="20"/>
          <w:lang w:val="sr-Cyrl-RS"/>
        </w:rPr>
        <w:t>9</w:t>
      </w:r>
      <w:r w:rsidR="00E87407" w:rsidRPr="00E87407">
        <w:rPr>
          <w:i w:val="0"/>
          <w:sz w:val="20"/>
          <w:szCs w:val="20"/>
          <w:lang w:val="ru-RU"/>
        </w:rPr>
        <w:t>. године – претходни резултати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64"/>
        <w:gridCol w:w="964"/>
        <w:gridCol w:w="964"/>
        <w:gridCol w:w="1028"/>
        <w:gridCol w:w="1030"/>
        <w:gridCol w:w="1094"/>
        <w:gridCol w:w="1094"/>
        <w:gridCol w:w="1094"/>
      </w:tblGrid>
      <w:tr w:rsidR="00F6588D" w:rsidRPr="00F6588D" w:rsidTr="00216D8A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823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публика Србија</w:t>
            </w:r>
          </w:p>
        </w:tc>
      </w:tr>
      <w:tr w:rsidR="00F6588D" w:rsidRPr="00F6588D" w:rsidTr="00216D8A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29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север</w:t>
            </w:r>
          </w:p>
        </w:tc>
        <w:tc>
          <w:tcPr>
            <w:tcW w:w="43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југ</w:t>
            </w:r>
          </w:p>
        </w:tc>
      </w:tr>
      <w:tr w:rsidR="00F6588D" w:rsidRPr="00F6588D" w:rsidTr="00216D8A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ind w:left="-43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Београдски регион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Војводине</w:t>
            </w:r>
          </w:p>
        </w:tc>
        <w:tc>
          <w:tcPr>
            <w:tcW w:w="10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Косово и Метохија</w:t>
            </w:r>
          </w:p>
        </w:tc>
      </w:tr>
      <w:tr w:rsidR="00111754" w:rsidRPr="00F6588D" w:rsidTr="00216D8A">
        <w:trPr>
          <w:trHeight w:val="187"/>
          <w:jc w:val="center"/>
        </w:trPr>
        <w:tc>
          <w:tcPr>
            <w:tcW w:w="194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Говеда, број        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B867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8 1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2A596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 7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B867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7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43655F" w:rsidP="002A596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 0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43655F" w:rsidP="002A596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 3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43655F" w:rsidP="002A596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 4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 98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trHeight w:val="309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A17839">
            <w:pPr>
              <w:spacing w:before="40" w:after="40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Индекс,  </w:t>
            </w:r>
            <w:r w:rsidR="001A5801" w:rsidRPr="00E82EC6">
              <w:rPr>
                <w:rFonts w:cs="Arial"/>
                <w:sz w:val="16"/>
                <w:szCs w:val="16"/>
                <w:lang w:val="sr-Cyrl-RS"/>
              </w:rPr>
              <w:t>1.12.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201</w:t>
            </w:r>
            <w:r w:rsidR="00A17839" w:rsidRPr="00E82EC6">
              <w:rPr>
                <w:rFonts w:cs="Arial"/>
                <w:sz w:val="16"/>
                <w:szCs w:val="16"/>
              </w:rPr>
              <w:t xml:space="preserve">8 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  <w:lang w:val="sr-Latn-ME"/>
              </w:rPr>
              <w:t>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832B54" w:rsidP="00B867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B86776" w:rsidRDefault="00832B54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2A596D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2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2A596D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2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B86776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3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Свиње, број        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A1783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03 00</w:t>
            </w:r>
            <w:r w:rsidR="00A1783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974F4" w:rsidRDefault="0043655F" w:rsidP="007974F4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 373 9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D45A2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D45A2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6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30 2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974F4" w:rsidRDefault="0043655F" w:rsidP="00D45A2A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 529 07</w:t>
            </w:r>
            <w:r w:rsidR="00D45A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5 7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43655F">
            <w:pPr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523 3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1A5801">
            <w:pPr>
              <w:spacing w:before="40" w:after="40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Индекс, </w:t>
            </w:r>
            <w:r w:rsidR="001A5801" w:rsidRPr="00E82EC6">
              <w:rPr>
                <w:rFonts w:cs="Arial"/>
                <w:sz w:val="16"/>
                <w:szCs w:val="16"/>
                <w:lang w:val="sr-Cyrl-RS"/>
              </w:rPr>
              <w:t>1.12.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201</w:t>
            </w:r>
            <w:r w:rsidR="00A17839" w:rsidRPr="00E82EC6">
              <w:rPr>
                <w:rFonts w:cs="Arial"/>
                <w:sz w:val="16"/>
                <w:szCs w:val="16"/>
              </w:rPr>
              <w:t>8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7B437C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7B437C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8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9,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8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9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8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Овце, број          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43655F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 641 827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 0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 3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 6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87 7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5 19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 59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1A5801">
            <w:pPr>
              <w:spacing w:before="40" w:after="40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Индекс, </w:t>
            </w:r>
            <w:r w:rsidR="001A5801" w:rsidRPr="00E82EC6">
              <w:rPr>
                <w:rFonts w:cs="Arial"/>
                <w:sz w:val="16"/>
                <w:szCs w:val="16"/>
                <w:lang w:val="sr-Cyrl-RS"/>
              </w:rPr>
              <w:t>1.12.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201</w:t>
            </w:r>
            <w:r w:rsidR="00A17839" w:rsidRPr="00E82EC6">
              <w:rPr>
                <w:rFonts w:cs="Arial"/>
                <w:sz w:val="16"/>
                <w:szCs w:val="16"/>
              </w:rPr>
              <w:t>8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2B0A61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2B0A61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4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8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2B0A61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5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5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4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62079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862079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Козе, број           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 2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8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 47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7 825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 64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CE4BA1">
            <w:pPr>
              <w:spacing w:before="40" w:after="40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Индекс, </w:t>
            </w:r>
            <w:r w:rsidR="001A5801" w:rsidRPr="00E82EC6">
              <w:rPr>
                <w:rFonts w:cs="Arial"/>
                <w:sz w:val="16"/>
                <w:szCs w:val="16"/>
                <w:lang w:val="sr-Cyrl-RS"/>
              </w:rPr>
              <w:t>1.12.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201</w:t>
            </w:r>
            <w:r w:rsidR="00A17839" w:rsidRPr="00E82EC6">
              <w:rPr>
                <w:rFonts w:cs="Arial"/>
                <w:sz w:val="16"/>
                <w:szCs w:val="16"/>
              </w:rPr>
              <w:t>8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7B437C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84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4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9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7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1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>Живина, број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D37B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37BC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37BCC">
              <w:rPr>
                <w:rFonts w:cs="Arial"/>
                <w:sz w:val="16"/>
                <w:szCs w:val="16"/>
              </w:rPr>
              <w:t>779</w:t>
            </w:r>
            <w:r>
              <w:rPr>
                <w:rFonts w:cs="Arial"/>
                <w:sz w:val="16"/>
                <w:szCs w:val="16"/>
              </w:rPr>
              <w:t xml:space="preserve"> 91</w:t>
            </w:r>
            <w:r w:rsidR="00D37BC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43655F" w:rsidP="00D4495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  <w:r w:rsidR="00D4495F">
              <w:rPr>
                <w:rFonts w:cs="Arial"/>
                <w:sz w:val="16"/>
                <w:szCs w:val="16"/>
              </w:rPr>
              <w:t>61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4495F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D4495F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 00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D4495F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44 1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D4495F" w:rsidP="00D4495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66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D4495F" w:rsidP="00D4495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31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43655F" w:rsidRDefault="00D4495F" w:rsidP="00D4495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35</w:t>
            </w:r>
            <w:r w:rsidR="004365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E87407" w:rsidRPr="00E87407" w:rsidTr="00216D8A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87407" w:rsidRPr="00E82EC6" w:rsidRDefault="00E87407" w:rsidP="00A17839">
            <w:pPr>
              <w:spacing w:before="40" w:after="40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Индекс,  </w:t>
            </w:r>
            <w:r w:rsidR="001A5801" w:rsidRPr="00E82EC6">
              <w:rPr>
                <w:rFonts w:cs="Arial"/>
                <w:sz w:val="16"/>
                <w:szCs w:val="16"/>
                <w:lang w:val="sr-Cyrl-RS"/>
              </w:rPr>
              <w:t>1.12.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>201</w:t>
            </w:r>
            <w:r w:rsidR="00A17839" w:rsidRPr="00E82EC6">
              <w:rPr>
                <w:rFonts w:cs="Arial"/>
                <w:sz w:val="16"/>
                <w:szCs w:val="16"/>
              </w:rPr>
              <w:t>8</w:t>
            </w:r>
            <w:r w:rsidRPr="00E82EC6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87407" w:rsidRPr="00D4495F" w:rsidRDefault="00D4495F" w:rsidP="00D4495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1</w:t>
            </w:r>
            <w:r>
              <w:rPr>
                <w:rFonts w:cs="Arial"/>
                <w:sz w:val="16"/>
                <w:szCs w:val="16"/>
                <w:lang w:val="sr-Latn-ME"/>
              </w:rPr>
              <w:t>,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3</w:t>
            </w:r>
            <w:r>
              <w:rPr>
                <w:rFonts w:cs="Arial"/>
                <w:sz w:val="16"/>
                <w:szCs w:val="16"/>
                <w:lang w:val="sr-Latn-ME"/>
              </w:rPr>
              <w:t>,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10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2</w:t>
            </w:r>
            <w:r>
              <w:rPr>
                <w:rFonts w:cs="Arial"/>
                <w:sz w:val="16"/>
                <w:szCs w:val="16"/>
                <w:lang w:val="sr-Latn-ME"/>
              </w:rPr>
              <w:t>,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4</w:t>
            </w:r>
            <w:r>
              <w:rPr>
                <w:rFonts w:cs="Arial"/>
                <w:sz w:val="16"/>
                <w:szCs w:val="16"/>
                <w:lang w:val="sr-Latn-ME"/>
              </w:rPr>
              <w:t>,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832B54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3</w:t>
            </w:r>
            <w:r>
              <w:rPr>
                <w:rFonts w:cs="Arial"/>
                <w:sz w:val="16"/>
                <w:szCs w:val="16"/>
                <w:lang w:val="sr-Latn-ME"/>
              </w:rPr>
              <w:t>,</w:t>
            </w:r>
            <w:r w:rsidR="00D4495F">
              <w:rPr>
                <w:rFonts w:cs="Arial"/>
                <w:sz w:val="16"/>
                <w:szCs w:val="16"/>
                <w:lang w:val="sr-Latn-ME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32B54" w:rsidRDefault="00D4495F" w:rsidP="00D4495F">
            <w:pPr>
              <w:ind w:right="57"/>
              <w:jc w:val="right"/>
              <w:rPr>
                <w:rFonts w:cs="Arial"/>
                <w:sz w:val="16"/>
                <w:szCs w:val="16"/>
                <w:lang w:val="sr-Latn-ME"/>
              </w:rPr>
            </w:pPr>
            <w:r>
              <w:rPr>
                <w:rFonts w:cs="Arial"/>
                <w:sz w:val="16"/>
                <w:szCs w:val="16"/>
                <w:lang w:val="sr-Latn-ME"/>
              </w:rPr>
              <w:t>98</w:t>
            </w:r>
            <w:r w:rsidR="00832B54">
              <w:rPr>
                <w:rFonts w:cs="Arial"/>
                <w:sz w:val="16"/>
                <w:szCs w:val="16"/>
                <w:lang w:val="sr-Latn-ME"/>
              </w:rPr>
              <w:t>,</w:t>
            </w:r>
            <w:r>
              <w:rPr>
                <w:rFonts w:cs="Arial"/>
                <w:sz w:val="16"/>
                <w:szCs w:val="16"/>
                <w:lang w:val="sr-Latn-M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F2650E" w:rsidRPr="00F6588D" w:rsidRDefault="00F2650E" w:rsidP="00F43173">
      <w:pPr>
        <w:spacing w:before="40" w:after="40"/>
        <w:rPr>
          <w:rFonts w:cs="Arial"/>
          <w:sz w:val="18"/>
          <w:szCs w:val="18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862079" w:rsidRDefault="00862079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P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</w:rPr>
      </w:pPr>
    </w:p>
    <w:p w:rsidR="00F43173" w:rsidRDefault="00F43173" w:rsidP="00F43173">
      <w:pPr>
        <w:spacing w:before="40" w:after="40"/>
        <w:jc w:val="center"/>
        <w:rPr>
          <w:b/>
          <w:sz w:val="24"/>
          <w:lang w:val="sr-Cyrl-RS"/>
        </w:rPr>
      </w:pPr>
      <w:r w:rsidRPr="00F43173">
        <w:rPr>
          <w:b/>
          <w:sz w:val="24"/>
        </w:rPr>
        <w:t>Методолошка објашњења</w:t>
      </w:r>
    </w:p>
    <w:p w:rsidR="00F6588D" w:rsidRPr="00F6588D" w:rsidRDefault="00F6588D" w:rsidP="00F43173">
      <w:pPr>
        <w:spacing w:before="40" w:after="40"/>
        <w:jc w:val="center"/>
        <w:rPr>
          <w:rFonts w:cs="Arial"/>
          <w:b/>
          <w:sz w:val="24"/>
          <w:lang w:val="sr-Cyrl-RS"/>
        </w:rPr>
      </w:pPr>
    </w:p>
    <w:tbl>
      <w:tblPr>
        <w:tblpPr w:leftFromText="181" w:rightFromText="181" w:vertAnchor="page" w:horzAnchor="margin" w:tblpXSpec="center" w:tblpY="14176"/>
        <w:tblW w:w="7371" w:type="dxa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7371"/>
      </w:tblGrid>
      <w:tr w:rsidR="0041739D" w:rsidRPr="00E82EC6" w:rsidTr="00E87407">
        <w:tc>
          <w:tcPr>
            <w:tcW w:w="7371" w:type="dxa"/>
            <w:shd w:val="clear" w:color="auto" w:fill="auto"/>
          </w:tcPr>
          <w:p w:rsidR="002D014F" w:rsidRPr="00F6588D" w:rsidRDefault="002D014F" w:rsidP="008E67E2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RS"/>
              </w:rPr>
            </w:pP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 xml:space="preserve">Контакт: </w:t>
            </w:r>
            <w:hyperlink r:id="rId10" w:history="1">
              <w:r w:rsidRPr="008E67E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Cyrl-RS"/>
                </w:rPr>
                <w:t>dragana.pogarcic</w:t>
              </w:r>
              <w:r w:rsidRPr="008E67E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Latn-RS"/>
                </w:rPr>
                <w:t>@stat.gov.rs</w:t>
              </w:r>
            </w:hyperlink>
            <w:r w:rsidRPr="00F6588D">
              <w:rPr>
                <w:rFonts w:cs="Arial"/>
                <w:iCs/>
                <w:sz w:val="18"/>
                <w:szCs w:val="18"/>
                <w:lang w:val="sr-Latn-RS"/>
              </w:rPr>
              <w:t>, тел</w:t>
            </w:r>
            <w:r w:rsidR="00FF505F">
              <w:rPr>
                <w:rFonts w:cs="Arial"/>
                <w:iCs/>
                <w:sz w:val="18"/>
                <w:szCs w:val="18"/>
                <w:lang w:val="sr-Cyrl-RS"/>
              </w:rPr>
              <w:t>.: 011/24</w:t>
            </w: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>12-922, локал 243</w:t>
            </w:r>
          </w:p>
          <w:p w:rsidR="0041739D" w:rsidRPr="00F6588D" w:rsidRDefault="0041739D" w:rsidP="00E87407">
            <w:pPr>
              <w:jc w:val="center"/>
              <w:rPr>
                <w:iCs/>
                <w:lang w:val="sr-Cyrl-CS"/>
              </w:rPr>
            </w:pP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Миладин Ковачевић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,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директо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AF5AEB" w:rsidRPr="00F6588D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2E3093" w:rsidRDefault="002E3093" w:rsidP="002E3093">
      <w:pPr>
        <w:spacing w:before="60" w:after="60" w:line="240" w:lineRule="exact"/>
        <w:ind w:firstLine="450"/>
        <w:jc w:val="both"/>
        <w:rPr>
          <w:rFonts w:cs="Arial"/>
          <w:lang w:val="sr-Cyrl-RS"/>
        </w:rPr>
      </w:pPr>
      <w:r w:rsidRPr="00441137">
        <w:rPr>
          <w:rFonts w:cs="Arial"/>
          <w:lang w:val="sr-Cyrl-RS"/>
        </w:rPr>
        <w:t xml:space="preserve">Подаци </w:t>
      </w:r>
      <w:r>
        <w:rPr>
          <w:rFonts w:cs="Arial"/>
          <w:lang w:val="sr-Cyrl-RS"/>
        </w:rPr>
        <w:t>за 201</w:t>
      </w:r>
      <w:r w:rsidR="00560129" w:rsidRPr="00B40E1A">
        <w:rPr>
          <w:rFonts w:cs="Arial"/>
          <w:lang w:val="sr-Cyrl-RS"/>
        </w:rPr>
        <w:t>9</w:t>
      </w:r>
      <w:r>
        <w:rPr>
          <w:rFonts w:cs="Arial"/>
          <w:lang w:val="sr-Cyrl-RS"/>
        </w:rPr>
        <w:t xml:space="preserve">. годину </w:t>
      </w:r>
      <w:r w:rsidRPr="00441137">
        <w:rPr>
          <w:rFonts w:cs="Arial"/>
          <w:lang w:val="sr-Cyrl-RS"/>
        </w:rPr>
        <w:t xml:space="preserve">добијени су </w:t>
      </w:r>
      <w:r>
        <w:rPr>
          <w:rFonts w:cs="Arial"/>
          <w:lang w:val="sr-Cyrl-RS"/>
        </w:rPr>
        <w:t>спровођењем</w:t>
      </w:r>
      <w:r w:rsidRPr="00441137">
        <w:rPr>
          <w:rFonts w:cs="Arial"/>
          <w:lang w:val="sr-Cyrl-RS"/>
        </w:rPr>
        <w:t xml:space="preserve"> </w:t>
      </w:r>
      <w:r w:rsidRPr="00441137">
        <w:rPr>
          <w:rFonts w:cs="Arial"/>
          <w:lang w:val="sr-Cyrl-CS"/>
        </w:rPr>
        <w:t>Анкет</w:t>
      </w:r>
      <w:r>
        <w:rPr>
          <w:rFonts w:cs="Arial"/>
          <w:lang w:val="sr-Cyrl-RS"/>
        </w:rPr>
        <w:t>е</w:t>
      </w:r>
      <w:r w:rsidRPr="00441137">
        <w:rPr>
          <w:rFonts w:cs="Arial"/>
          <w:lang w:val="sr-Cyrl-CS"/>
        </w:rPr>
        <w:t xml:space="preserve"> о </w:t>
      </w:r>
      <w:r>
        <w:rPr>
          <w:rFonts w:cs="Arial"/>
          <w:lang w:val="sr-Cyrl-RS"/>
        </w:rPr>
        <w:t>пољопривредној производњи</w:t>
      </w:r>
      <w:r w:rsidRPr="00441137">
        <w:rPr>
          <w:rFonts w:cs="Arial"/>
          <w:lang w:val="sr-Cyrl-CS"/>
        </w:rPr>
        <w:t xml:space="preserve"> – </w:t>
      </w:r>
      <w:r>
        <w:rPr>
          <w:rFonts w:cs="Arial"/>
          <w:lang w:val="sr-Cyrl-RS"/>
        </w:rPr>
        <w:t xml:space="preserve">сточарска производња (АПП), </w:t>
      </w:r>
      <w:r w:rsidRPr="00441137">
        <w:rPr>
          <w:rFonts w:cs="Arial"/>
          <w:lang w:val="sr-Cyrl-RS"/>
        </w:rPr>
        <w:t>на узорку</w:t>
      </w:r>
      <w:r>
        <w:rPr>
          <w:rFonts w:cs="Arial"/>
          <w:lang w:val="sr-Cyrl-RS"/>
        </w:rPr>
        <w:t>.  Избор јединица у узорак је извршен на основу података Статистичког регистра пољопривредних газдинстава</w:t>
      </w:r>
      <w:r w:rsidRPr="00F7021D">
        <w:rPr>
          <w:rFonts w:cs="Arial"/>
          <w:lang w:val="sr-Cyrl-RS"/>
        </w:rPr>
        <w:t xml:space="preserve">. </w:t>
      </w:r>
      <w:r w:rsidR="00A35FEE">
        <w:rPr>
          <w:rFonts w:cs="Arial"/>
          <w:lang w:val="sr-Cyrl-RS"/>
        </w:rPr>
        <w:t>Стратификован прост случајан</w:t>
      </w:r>
      <w:r w:rsidR="00A35FEE" w:rsidRPr="00B40E1A"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узорак</w:t>
      </w:r>
      <w:r>
        <w:rPr>
          <w:rFonts w:cs="Arial"/>
          <w:lang w:val="sr-Cyrl-RS"/>
        </w:rPr>
        <w:t xml:space="preserve"> обухвата </w:t>
      </w:r>
      <w:r w:rsidR="00A35FEE" w:rsidRPr="00B40E1A">
        <w:rPr>
          <w:rFonts w:cs="Arial"/>
          <w:lang w:val="sr-Cyrl-RS"/>
        </w:rPr>
        <w:t>2</w:t>
      </w:r>
      <w:r>
        <w:rPr>
          <w:rFonts w:cs="Arial"/>
          <w:lang w:val="sr-Cyrl-RS"/>
        </w:rPr>
        <w:t>,</w:t>
      </w:r>
      <w:r w:rsidR="00A35FEE" w:rsidRPr="00B40E1A">
        <w:rPr>
          <w:rFonts w:cs="Arial"/>
          <w:lang w:val="sr-Cyrl-RS"/>
        </w:rPr>
        <w:t>0</w:t>
      </w:r>
      <w:r>
        <w:rPr>
          <w:rFonts w:cs="Arial"/>
          <w:lang w:val="sr-Cyrl-RS"/>
        </w:rPr>
        <w:t xml:space="preserve">% пољопривредних газдинстава, и то: </w:t>
      </w:r>
      <w:r w:rsidR="00262251" w:rsidRPr="00B40E1A">
        <w:rPr>
          <w:rFonts w:cs="Arial"/>
          <w:lang w:val="sr-Cyrl-RS"/>
        </w:rPr>
        <w:t>10</w:t>
      </w:r>
      <w:r w:rsidRPr="00B40E1A">
        <w:rPr>
          <w:rFonts w:cs="Arial"/>
          <w:lang w:val="sr-Cyrl-RS"/>
        </w:rPr>
        <w:t xml:space="preserve"> </w:t>
      </w:r>
      <w:r w:rsidR="00262251" w:rsidRPr="00B40E1A">
        <w:rPr>
          <w:rFonts w:cs="Arial"/>
          <w:lang w:val="sr-Cyrl-RS"/>
        </w:rPr>
        <w:t>750</w:t>
      </w:r>
      <w:r>
        <w:rPr>
          <w:rFonts w:cs="Arial"/>
          <w:lang w:val="sr-Cyrl-RS"/>
        </w:rPr>
        <w:t xml:space="preserve"> породичних, </w:t>
      </w:r>
      <w:r w:rsidR="00262251" w:rsidRPr="00B40E1A">
        <w:rPr>
          <w:rFonts w:cs="Arial"/>
          <w:lang w:val="sr-Cyrl-RS"/>
        </w:rPr>
        <w:t>333</w:t>
      </w:r>
      <w:r>
        <w:rPr>
          <w:rFonts w:cs="Arial"/>
          <w:lang w:val="sr-Cyrl-RS"/>
        </w:rPr>
        <w:t xml:space="preserve"> газдинств</w:t>
      </w:r>
      <w:r>
        <w:rPr>
          <w:rFonts w:cs="Arial"/>
        </w:rPr>
        <w:t>a</w:t>
      </w:r>
      <w:r>
        <w:rPr>
          <w:rFonts w:cs="Arial"/>
          <w:lang w:val="sr-Cyrl-RS"/>
        </w:rPr>
        <w:t xml:space="preserve"> правних лица и </w:t>
      </w:r>
      <w:r w:rsidR="00262251" w:rsidRPr="00B40E1A">
        <w:rPr>
          <w:rFonts w:cs="Arial"/>
          <w:lang w:val="sr-Cyrl-RS"/>
        </w:rPr>
        <w:t>65</w:t>
      </w:r>
      <w:r>
        <w:rPr>
          <w:rFonts w:cs="Arial"/>
          <w:lang w:val="sr-Cyrl-RS"/>
        </w:rPr>
        <w:t xml:space="preserve"> газдинстава предузетника. </w:t>
      </w:r>
    </w:p>
    <w:p w:rsidR="00E87407" w:rsidRPr="00BD64F9" w:rsidRDefault="00E87407" w:rsidP="00216D8A">
      <w:pPr>
        <w:pStyle w:val="BodyTextIndent"/>
        <w:spacing w:before="120" w:line="240" w:lineRule="exact"/>
        <w:ind w:left="0" w:firstLine="397"/>
        <w:jc w:val="both"/>
        <w:rPr>
          <w:lang w:val="ru-RU"/>
        </w:rPr>
      </w:pPr>
      <w:r w:rsidRPr="00BD64F9">
        <w:rPr>
          <w:lang w:val="ru-RU"/>
        </w:rPr>
        <w:t>Територијална подела извршена је у складу са Уредбом о номенклатури статистичких територијалних јединица (</w:t>
      </w:r>
      <w:r w:rsidR="00FF505F">
        <w:rPr>
          <w:rFonts w:cs="Arial"/>
          <w:lang w:val="sr-Latn-RS"/>
        </w:rPr>
        <w:t>„</w:t>
      </w:r>
      <w:r w:rsidRPr="00BD64F9">
        <w:rPr>
          <w:lang w:val="ru-RU"/>
        </w:rPr>
        <w:t>Службени гласник РС</w:t>
      </w:r>
      <w:r w:rsidR="00FF505F">
        <w:rPr>
          <w:rFonts w:cs="Arial"/>
          <w:lang w:val="ru-RU"/>
        </w:rPr>
        <w:t>“</w:t>
      </w:r>
      <w:r w:rsidRPr="00BD64F9">
        <w:rPr>
          <w:lang w:val="ru-RU"/>
        </w:rPr>
        <w:t>, бр. 109/09 и 46/10).</w:t>
      </w:r>
    </w:p>
    <w:p w:rsidR="00E87407" w:rsidRDefault="00E87407" w:rsidP="00216D8A">
      <w:pPr>
        <w:spacing w:before="120" w:after="120" w:line="240" w:lineRule="exact"/>
        <w:ind w:firstLine="397"/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Републички завод за статистику од 1999. године не располаже појединим подацима за </w:t>
      </w:r>
      <w:r>
        <w:rPr>
          <w:rFonts w:cs="Arial"/>
          <w:lang w:val="sr-Cyrl-RS"/>
        </w:rPr>
        <w:t>Регион</w:t>
      </w:r>
      <w:r>
        <w:rPr>
          <w:rFonts w:cs="Arial"/>
          <w:lang w:val="sr-Cyrl-CS"/>
        </w:rPr>
        <w:t xml:space="preserve"> Косово и Метохија, тако да они нису садржани у обухвату података за Републику Србију.</w:t>
      </w:r>
    </w:p>
    <w:p w:rsidR="00F70703" w:rsidRDefault="00F70703" w:rsidP="00216D8A">
      <w:pPr>
        <w:spacing w:before="120" w:after="120" w:line="240" w:lineRule="exact"/>
        <w:ind w:firstLine="397"/>
        <w:jc w:val="both"/>
        <w:rPr>
          <w:rFonts w:cs="Arial"/>
          <w:lang w:val="sr-Latn-RS"/>
        </w:rPr>
      </w:pPr>
      <w:r>
        <w:rPr>
          <w:rFonts w:cs="Arial"/>
          <w:lang w:val="sr-Cyrl-RS"/>
        </w:rPr>
        <w:t xml:space="preserve">Скраћена верзија методологије налази се на веб-сајту Републичког завода за статистику: </w:t>
      </w:r>
      <w:hyperlink r:id="rId11" w:history="1">
        <w:r w:rsidRPr="004E1B49">
          <w:rPr>
            <w:rStyle w:val="Hyperlink"/>
            <w:rFonts w:cs="Arial"/>
            <w:lang w:val="sr-Latn-RS"/>
          </w:rPr>
          <w:t>www.stat.gov.rs</w:t>
        </w:r>
      </w:hyperlink>
      <w:r>
        <w:rPr>
          <w:rFonts w:cs="Arial"/>
          <w:lang w:val="sr-Latn-RS"/>
        </w:rPr>
        <w:t>.</w:t>
      </w:r>
    </w:p>
    <w:p w:rsidR="00F70703" w:rsidRPr="00F70703" w:rsidRDefault="00F70703" w:rsidP="00216D8A">
      <w:pPr>
        <w:spacing w:before="120" w:after="120" w:line="240" w:lineRule="exact"/>
        <w:ind w:firstLine="397"/>
        <w:jc w:val="both"/>
        <w:rPr>
          <w:rFonts w:cs="Arial"/>
          <w:lang w:val="sr-Latn-RS"/>
        </w:rPr>
      </w:pPr>
    </w:p>
    <w:p w:rsidR="006C04C5" w:rsidRDefault="006C04C5" w:rsidP="00E87407">
      <w:pPr>
        <w:spacing w:before="60" w:after="60" w:line="240" w:lineRule="exact"/>
        <w:ind w:firstLine="759"/>
        <w:jc w:val="both"/>
        <w:rPr>
          <w:rFonts w:cs="Arial"/>
          <w:lang w:val="sr-Cyrl-RS"/>
        </w:rPr>
      </w:pPr>
    </w:p>
    <w:p w:rsidR="00B26C11" w:rsidRDefault="00B26C11" w:rsidP="00E87407">
      <w:pPr>
        <w:spacing w:before="120" w:after="120"/>
        <w:ind w:firstLine="397"/>
        <w:jc w:val="both"/>
        <w:rPr>
          <w:rFonts w:cs="Arial"/>
          <w:lang w:val="sr-Cyrl-RS"/>
        </w:rPr>
      </w:pPr>
    </w:p>
    <w:sectPr w:rsidR="00B26C11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14" w:rsidRDefault="00272514">
      <w:r>
        <w:separator/>
      </w:r>
    </w:p>
  </w:endnote>
  <w:endnote w:type="continuationSeparator" w:id="0">
    <w:p w:rsidR="00272514" w:rsidRDefault="002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2291D" w:rsidRPr="0072291D" w:rsidTr="00472060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F26D79" w:rsidRPr="00F6588D" w:rsidRDefault="00F26D79" w:rsidP="00472060">
          <w:pPr>
            <w:spacing w:before="120"/>
            <w:rPr>
              <w:iCs/>
              <w:sz w:val="16"/>
              <w:szCs w:val="16"/>
            </w:rPr>
          </w:pPr>
          <w:r w:rsidRPr="00F6588D">
            <w:rPr>
              <w:iCs/>
              <w:sz w:val="16"/>
              <w:szCs w:val="16"/>
            </w:rPr>
            <w:fldChar w:fldCharType="begin"/>
          </w:r>
          <w:r w:rsidRPr="00F6588D">
            <w:rPr>
              <w:iCs/>
              <w:sz w:val="16"/>
              <w:szCs w:val="16"/>
            </w:rPr>
            <w:instrText xml:space="preserve"> PAGE </w:instrText>
          </w:r>
          <w:r w:rsidRPr="00F6588D">
            <w:rPr>
              <w:iCs/>
              <w:sz w:val="16"/>
              <w:szCs w:val="16"/>
            </w:rPr>
            <w:fldChar w:fldCharType="separate"/>
          </w:r>
          <w:r w:rsidR="00E82EC6">
            <w:rPr>
              <w:iCs/>
              <w:noProof/>
              <w:sz w:val="16"/>
              <w:szCs w:val="16"/>
            </w:rPr>
            <w:t>2</w:t>
          </w:r>
          <w:r w:rsidRPr="00F6588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72291D" w:rsidRDefault="00F26D79" w:rsidP="0072291D">
          <w:pPr>
            <w:spacing w:before="120"/>
            <w:jc w:val="right"/>
            <w:rPr>
              <w:bCs/>
              <w:sz w:val="16"/>
              <w:szCs w:val="16"/>
              <w:lang w:val="sr-Cyrl-RS"/>
            </w:rPr>
          </w:pPr>
          <w:r w:rsidRPr="0072291D">
            <w:rPr>
              <w:bCs/>
              <w:sz w:val="16"/>
              <w:szCs w:val="16"/>
            </w:rPr>
            <w:t>СРБ</w:t>
          </w:r>
          <w:r w:rsidR="00E96ABF" w:rsidRPr="0072291D">
            <w:rPr>
              <w:bCs/>
              <w:sz w:val="16"/>
              <w:szCs w:val="16"/>
            </w:rPr>
            <w:t>0</w:t>
          </w:r>
          <w:r w:rsidR="0072291D" w:rsidRPr="0072291D">
            <w:rPr>
              <w:bCs/>
              <w:sz w:val="16"/>
              <w:szCs w:val="16"/>
            </w:rPr>
            <w:t>29</w:t>
          </w:r>
          <w:r w:rsidRPr="0072291D">
            <w:rPr>
              <w:bCs/>
              <w:sz w:val="16"/>
              <w:szCs w:val="16"/>
            </w:rPr>
            <w:t xml:space="preserve"> </w:t>
          </w:r>
          <w:r w:rsidRPr="0072291D">
            <w:rPr>
              <w:bCs/>
              <w:sz w:val="16"/>
              <w:szCs w:val="16"/>
              <w:lang w:val="sr-Cyrl-CS"/>
            </w:rPr>
            <w:t>ПО12</w:t>
          </w:r>
          <w:r w:rsidRPr="0072291D">
            <w:rPr>
              <w:bCs/>
              <w:sz w:val="16"/>
              <w:szCs w:val="16"/>
            </w:rPr>
            <w:t xml:space="preserve"> </w:t>
          </w:r>
          <w:r w:rsidR="003D3BA5" w:rsidRPr="0072291D">
            <w:rPr>
              <w:bCs/>
              <w:sz w:val="16"/>
              <w:szCs w:val="16"/>
            </w:rPr>
            <w:t>14</w:t>
          </w:r>
          <w:r w:rsidR="00E96ABF" w:rsidRPr="0072291D">
            <w:rPr>
              <w:bCs/>
              <w:sz w:val="16"/>
              <w:szCs w:val="16"/>
            </w:rPr>
            <w:t>02</w:t>
          </w:r>
          <w:r w:rsidR="004978CD" w:rsidRPr="0072291D">
            <w:rPr>
              <w:bCs/>
              <w:sz w:val="16"/>
              <w:szCs w:val="16"/>
              <w:lang w:val="sr-Cyrl-RS"/>
            </w:rPr>
            <w:t>20</w:t>
          </w:r>
        </w:p>
      </w:tc>
    </w:tr>
  </w:tbl>
  <w:p w:rsidR="00F26D79" w:rsidRPr="005C58EB" w:rsidRDefault="00F26D7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26D79" w:rsidTr="0047206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rPr>
              <w:i/>
              <w:iCs/>
              <w:sz w:val="16"/>
              <w:szCs w:val="16"/>
              <w:lang w:val="sr-Cyrl-CS"/>
            </w:rPr>
          </w:pPr>
          <w:r w:rsidRPr="00472060">
            <w:rPr>
              <w:i/>
              <w:iCs/>
              <w:sz w:val="16"/>
              <w:szCs w:val="16"/>
            </w:rPr>
            <w:t>СРБ</w:t>
          </w:r>
          <w:r w:rsidRPr="00472060">
            <w:rPr>
              <w:i/>
              <w:iCs/>
              <w:sz w:val="16"/>
              <w:szCs w:val="16"/>
              <w:lang w:val="sr-Cyrl-CS"/>
            </w:rPr>
            <w:t>036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ПО12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210212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472060">
            <w:rPr>
              <w:b/>
              <w:bCs/>
              <w:sz w:val="16"/>
              <w:szCs w:val="16"/>
            </w:rPr>
            <w:fldChar w:fldCharType="begin"/>
          </w:r>
          <w:r w:rsidRPr="00472060">
            <w:rPr>
              <w:b/>
              <w:bCs/>
              <w:sz w:val="16"/>
              <w:szCs w:val="16"/>
            </w:rPr>
            <w:instrText xml:space="preserve"> PAGE </w:instrText>
          </w:r>
          <w:r w:rsidRPr="00472060">
            <w:rPr>
              <w:b/>
              <w:bCs/>
              <w:sz w:val="16"/>
              <w:szCs w:val="16"/>
            </w:rPr>
            <w:fldChar w:fldCharType="separate"/>
          </w:r>
          <w:r w:rsidR="00182FF8">
            <w:rPr>
              <w:b/>
              <w:bCs/>
              <w:noProof/>
              <w:sz w:val="16"/>
              <w:szCs w:val="16"/>
            </w:rPr>
            <w:t>3</w:t>
          </w:r>
          <w:r w:rsidRPr="0047206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F26D79" w:rsidRPr="005C58EB" w:rsidRDefault="00F26D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14" w:rsidRDefault="00272514">
      <w:r>
        <w:separator/>
      </w:r>
    </w:p>
  </w:footnote>
  <w:footnote w:type="continuationSeparator" w:id="0">
    <w:p w:rsidR="00272514" w:rsidRDefault="0027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C3D65F6"/>
    <w:multiLevelType w:val="hybridMultilevel"/>
    <w:tmpl w:val="18E8EEAE"/>
    <w:lvl w:ilvl="0" w:tplc="F15E568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769"/>
    <w:rsid w:val="000049E7"/>
    <w:rsid w:val="000051E6"/>
    <w:rsid w:val="000133E9"/>
    <w:rsid w:val="00013BF6"/>
    <w:rsid w:val="00013DF1"/>
    <w:rsid w:val="00017EB2"/>
    <w:rsid w:val="00017FB3"/>
    <w:rsid w:val="00021C9B"/>
    <w:rsid w:val="0002258C"/>
    <w:rsid w:val="000276A2"/>
    <w:rsid w:val="00035A57"/>
    <w:rsid w:val="000428F2"/>
    <w:rsid w:val="00052139"/>
    <w:rsid w:val="00056121"/>
    <w:rsid w:val="0009016E"/>
    <w:rsid w:val="0009098E"/>
    <w:rsid w:val="00095CB7"/>
    <w:rsid w:val="000B5D38"/>
    <w:rsid w:val="000C7DC6"/>
    <w:rsid w:val="000D4726"/>
    <w:rsid w:val="000E2DEE"/>
    <w:rsid w:val="000E47CC"/>
    <w:rsid w:val="000E715E"/>
    <w:rsid w:val="000F53CA"/>
    <w:rsid w:val="001034CA"/>
    <w:rsid w:val="001057A8"/>
    <w:rsid w:val="00110976"/>
    <w:rsid w:val="00111754"/>
    <w:rsid w:val="001176CF"/>
    <w:rsid w:val="00120DC5"/>
    <w:rsid w:val="001245F5"/>
    <w:rsid w:val="00134999"/>
    <w:rsid w:val="0014018B"/>
    <w:rsid w:val="00140E8D"/>
    <w:rsid w:val="0014181A"/>
    <w:rsid w:val="00142F70"/>
    <w:rsid w:val="00152D02"/>
    <w:rsid w:val="00161C21"/>
    <w:rsid w:val="00162BFB"/>
    <w:rsid w:val="00165B24"/>
    <w:rsid w:val="00166858"/>
    <w:rsid w:val="00174E1D"/>
    <w:rsid w:val="00176E0C"/>
    <w:rsid w:val="00182FF8"/>
    <w:rsid w:val="001938E9"/>
    <w:rsid w:val="001A124A"/>
    <w:rsid w:val="001A5801"/>
    <w:rsid w:val="001B3BD0"/>
    <w:rsid w:val="001B442E"/>
    <w:rsid w:val="001D2BD6"/>
    <w:rsid w:val="001D3F80"/>
    <w:rsid w:val="001F5272"/>
    <w:rsid w:val="0021011D"/>
    <w:rsid w:val="00216D8A"/>
    <w:rsid w:val="00225696"/>
    <w:rsid w:val="002338F2"/>
    <w:rsid w:val="00243320"/>
    <w:rsid w:val="002577D1"/>
    <w:rsid w:val="00262251"/>
    <w:rsid w:val="00266953"/>
    <w:rsid w:val="00272514"/>
    <w:rsid w:val="00281898"/>
    <w:rsid w:val="00282EAD"/>
    <w:rsid w:val="00284D38"/>
    <w:rsid w:val="002A1B87"/>
    <w:rsid w:val="002A596D"/>
    <w:rsid w:val="002B0A61"/>
    <w:rsid w:val="002C2D85"/>
    <w:rsid w:val="002C73B5"/>
    <w:rsid w:val="002D014F"/>
    <w:rsid w:val="002E08C8"/>
    <w:rsid w:val="002E3093"/>
    <w:rsid w:val="002E309F"/>
    <w:rsid w:val="002E3C42"/>
    <w:rsid w:val="002E5E70"/>
    <w:rsid w:val="002F137B"/>
    <w:rsid w:val="002F22A3"/>
    <w:rsid w:val="002F23B0"/>
    <w:rsid w:val="002F3759"/>
    <w:rsid w:val="003005F5"/>
    <w:rsid w:val="003067BA"/>
    <w:rsid w:val="003076FC"/>
    <w:rsid w:val="003167F3"/>
    <w:rsid w:val="00334419"/>
    <w:rsid w:val="003359FD"/>
    <w:rsid w:val="003472A6"/>
    <w:rsid w:val="00350A57"/>
    <w:rsid w:val="00353222"/>
    <w:rsid w:val="003755C5"/>
    <w:rsid w:val="00382CD7"/>
    <w:rsid w:val="00386338"/>
    <w:rsid w:val="0038691D"/>
    <w:rsid w:val="003A2F46"/>
    <w:rsid w:val="003A63A9"/>
    <w:rsid w:val="003C1448"/>
    <w:rsid w:val="003C1C7F"/>
    <w:rsid w:val="003C4653"/>
    <w:rsid w:val="003D3BA5"/>
    <w:rsid w:val="003E06F2"/>
    <w:rsid w:val="003E269A"/>
    <w:rsid w:val="003E3C34"/>
    <w:rsid w:val="003E6600"/>
    <w:rsid w:val="003F00AF"/>
    <w:rsid w:val="003F43C9"/>
    <w:rsid w:val="004026D0"/>
    <w:rsid w:val="00407898"/>
    <w:rsid w:val="0041739D"/>
    <w:rsid w:val="00424BBB"/>
    <w:rsid w:val="00432F75"/>
    <w:rsid w:val="0043307F"/>
    <w:rsid w:val="0043580F"/>
    <w:rsid w:val="0043655F"/>
    <w:rsid w:val="00441137"/>
    <w:rsid w:val="004448E1"/>
    <w:rsid w:val="004451C9"/>
    <w:rsid w:val="00472060"/>
    <w:rsid w:val="00474DDF"/>
    <w:rsid w:val="004946DA"/>
    <w:rsid w:val="004958A5"/>
    <w:rsid w:val="004978CD"/>
    <w:rsid w:val="004A20F2"/>
    <w:rsid w:val="004A7762"/>
    <w:rsid w:val="004B04E2"/>
    <w:rsid w:val="004B6467"/>
    <w:rsid w:val="004C2628"/>
    <w:rsid w:val="004D1480"/>
    <w:rsid w:val="004D7BAF"/>
    <w:rsid w:val="004E003C"/>
    <w:rsid w:val="004E266D"/>
    <w:rsid w:val="004E451B"/>
    <w:rsid w:val="004E5ADD"/>
    <w:rsid w:val="004F44D6"/>
    <w:rsid w:val="004F4876"/>
    <w:rsid w:val="004F4A78"/>
    <w:rsid w:val="005062DF"/>
    <w:rsid w:val="00507F16"/>
    <w:rsid w:val="00512A31"/>
    <w:rsid w:val="00515344"/>
    <w:rsid w:val="005154FD"/>
    <w:rsid w:val="005357A5"/>
    <w:rsid w:val="005452E1"/>
    <w:rsid w:val="00560129"/>
    <w:rsid w:val="005605E2"/>
    <w:rsid w:val="00563C75"/>
    <w:rsid w:val="00564091"/>
    <w:rsid w:val="005727DE"/>
    <w:rsid w:val="00587AE8"/>
    <w:rsid w:val="00591F3B"/>
    <w:rsid w:val="00596454"/>
    <w:rsid w:val="00596A18"/>
    <w:rsid w:val="005A60C2"/>
    <w:rsid w:val="005C10E4"/>
    <w:rsid w:val="005C30E8"/>
    <w:rsid w:val="005C4034"/>
    <w:rsid w:val="005C58EB"/>
    <w:rsid w:val="005D02EE"/>
    <w:rsid w:val="005D7667"/>
    <w:rsid w:val="005E0B6C"/>
    <w:rsid w:val="005F1C63"/>
    <w:rsid w:val="005F408E"/>
    <w:rsid w:val="00626DB8"/>
    <w:rsid w:val="00627E99"/>
    <w:rsid w:val="00630D14"/>
    <w:rsid w:val="006351F0"/>
    <w:rsid w:val="00641242"/>
    <w:rsid w:val="006412D1"/>
    <w:rsid w:val="006474EF"/>
    <w:rsid w:val="00647691"/>
    <w:rsid w:val="00660C71"/>
    <w:rsid w:val="00666D51"/>
    <w:rsid w:val="0067119B"/>
    <w:rsid w:val="006742C5"/>
    <w:rsid w:val="00677A51"/>
    <w:rsid w:val="0068363D"/>
    <w:rsid w:val="006A7328"/>
    <w:rsid w:val="006A7E8E"/>
    <w:rsid w:val="006B3798"/>
    <w:rsid w:val="006B7517"/>
    <w:rsid w:val="006C04C5"/>
    <w:rsid w:val="006C078D"/>
    <w:rsid w:val="006C223F"/>
    <w:rsid w:val="006D77B1"/>
    <w:rsid w:val="006E75B7"/>
    <w:rsid w:val="006E7AF4"/>
    <w:rsid w:val="006F35D2"/>
    <w:rsid w:val="00714EC6"/>
    <w:rsid w:val="00716617"/>
    <w:rsid w:val="00716D40"/>
    <w:rsid w:val="00721218"/>
    <w:rsid w:val="0072291D"/>
    <w:rsid w:val="0073113A"/>
    <w:rsid w:val="0074181D"/>
    <w:rsid w:val="00741B01"/>
    <w:rsid w:val="0076390B"/>
    <w:rsid w:val="00763D93"/>
    <w:rsid w:val="00777B0B"/>
    <w:rsid w:val="00793718"/>
    <w:rsid w:val="007974F4"/>
    <w:rsid w:val="007A551E"/>
    <w:rsid w:val="007A6F3F"/>
    <w:rsid w:val="007B437C"/>
    <w:rsid w:val="007C1132"/>
    <w:rsid w:val="007C2D2C"/>
    <w:rsid w:val="007C4825"/>
    <w:rsid w:val="007D2AA6"/>
    <w:rsid w:val="007D4AF9"/>
    <w:rsid w:val="007E2BD1"/>
    <w:rsid w:val="007E3FD2"/>
    <w:rsid w:val="007E6E68"/>
    <w:rsid w:val="007F1EB5"/>
    <w:rsid w:val="007F63EA"/>
    <w:rsid w:val="007F6587"/>
    <w:rsid w:val="008174D7"/>
    <w:rsid w:val="008244F1"/>
    <w:rsid w:val="008320C1"/>
    <w:rsid w:val="00832B54"/>
    <w:rsid w:val="00846B57"/>
    <w:rsid w:val="00862079"/>
    <w:rsid w:val="00865950"/>
    <w:rsid w:val="00866147"/>
    <w:rsid w:val="0088195A"/>
    <w:rsid w:val="00887E8F"/>
    <w:rsid w:val="00890CF6"/>
    <w:rsid w:val="00892AB4"/>
    <w:rsid w:val="008A0C61"/>
    <w:rsid w:val="008B0CB8"/>
    <w:rsid w:val="008C3B72"/>
    <w:rsid w:val="008C44B8"/>
    <w:rsid w:val="008E67E2"/>
    <w:rsid w:val="008E7168"/>
    <w:rsid w:val="008F026B"/>
    <w:rsid w:val="00904BEC"/>
    <w:rsid w:val="009234AE"/>
    <w:rsid w:val="00924BF1"/>
    <w:rsid w:val="00925D12"/>
    <w:rsid w:val="009324E6"/>
    <w:rsid w:val="00935D21"/>
    <w:rsid w:val="00935F76"/>
    <w:rsid w:val="00936259"/>
    <w:rsid w:val="00940DEA"/>
    <w:rsid w:val="009433A8"/>
    <w:rsid w:val="009438B0"/>
    <w:rsid w:val="00953B72"/>
    <w:rsid w:val="00975025"/>
    <w:rsid w:val="0097595D"/>
    <w:rsid w:val="00975BBE"/>
    <w:rsid w:val="009832BA"/>
    <w:rsid w:val="009849A8"/>
    <w:rsid w:val="009A559B"/>
    <w:rsid w:val="009B0EF6"/>
    <w:rsid w:val="009B285C"/>
    <w:rsid w:val="009D1BB5"/>
    <w:rsid w:val="009D28E8"/>
    <w:rsid w:val="009E4CF4"/>
    <w:rsid w:val="009E50C7"/>
    <w:rsid w:val="009E7494"/>
    <w:rsid w:val="009F017C"/>
    <w:rsid w:val="009F1907"/>
    <w:rsid w:val="00A01C8B"/>
    <w:rsid w:val="00A10B66"/>
    <w:rsid w:val="00A17839"/>
    <w:rsid w:val="00A20D67"/>
    <w:rsid w:val="00A35FEE"/>
    <w:rsid w:val="00A411B7"/>
    <w:rsid w:val="00A62452"/>
    <w:rsid w:val="00A6259D"/>
    <w:rsid w:val="00A64BEB"/>
    <w:rsid w:val="00A64C57"/>
    <w:rsid w:val="00A7556A"/>
    <w:rsid w:val="00A84F98"/>
    <w:rsid w:val="00A87E4B"/>
    <w:rsid w:val="00A90747"/>
    <w:rsid w:val="00A953DE"/>
    <w:rsid w:val="00AC1E1A"/>
    <w:rsid w:val="00AC43D9"/>
    <w:rsid w:val="00AD2E5F"/>
    <w:rsid w:val="00AD74B5"/>
    <w:rsid w:val="00AE5C4D"/>
    <w:rsid w:val="00AE6C81"/>
    <w:rsid w:val="00AF5AEB"/>
    <w:rsid w:val="00B00204"/>
    <w:rsid w:val="00B02677"/>
    <w:rsid w:val="00B036F2"/>
    <w:rsid w:val="00B07D11"/>
    <w:rsid w:val="00B105D4"/>
    <w:rsid w:val="00B253B0"/>
    <w:rsid w:val="00B26C11"/>
    <w:rsid w:val="00B27ED6"/>
    <w:rsid w:val="00B36972"/>
    <w:rsid w:val="00B36D1D"/>
    <w:rsid w:val="00B40924"/>
    <w:rsid w:val="00B40E1A"/>
    <w:rsid w:val="00B4417B"/>
    <w:rsid w:val="00B51E54"/>
    <w:rsid w:val="00B64573"/>
    <w:rsid w:val="00B67D0A"/>
    <w:rsid w:val="00B82714"/>
    <w:rsid w:val="00B86776"/>
    <w:rsid w:val="00B967F5"/>
    <w:rsid w:val="00BA2A4A"/>
    <w:rsid w:val="00BB0BEC"/>
    <w:rsid w:val="00BB411D"/>
    <w:rsid w:val="00BC4BC7"/>
    <w:rsid w:val="00BC5F23"/>
    <w:rsid w:val="00BD09A4"/>
    <w:rsid w:val="00BD4F82"/>
    <w:rsid w:val="00BD64F9"/>
    <w:rsid w:val="00BE0489"/>
    <w:rsid w:val="00BF4620"/>
    <w:rsid w:val="00BF5C99"/>
    <w:rsid w:val="00C1018C"/>
    <w:rsid w:val="00C13D19"/>
    <w:rsid w:val="00C14831"/>
    <w:rsid w:val="00C149A4"/>
    <w:rsid w:val="00C246C6"/>
    <w:rsid w:val="00C34716"/>
    <w:rsid w:val="00C37069"/>
    <w:rsid w:val="00C37F67"/>
    <w:rsid w:val="00C52C77"/>
    <w:rsid w:val="00C60587"/>
    <w:rsid w:val="00C60EA8"/>
    <w:rsid w:val="00C641D9"/>
    <w:rsid w:val="00C76B76"/>
    <w:rsid w:val="00C81F8F"/>
    <w:rsid w:val="00C85B5D"/>
    <w:rsid w:val="00C93D98"/>
    <w:rsid w:val="00C9704D"/>
    <w:rsid w:val="00CA16B2"/>
    <w:rsid w:val="00CA4A71"/>
    <w:rsid w:val="00CB135D"/>
    <w:rsid w:val="00CB32DF"/>
    <w:rsid w:val="00CC2991"/>
    <w:rsid w:val="00CD40C9"/>
    <w:rsid w:val="00CD4A9F"/>
    <w:rsid w:val="00CD6DB8"/>
    <w:rsid w:val="00CE4BA1"/>
    <w:rsid w:val="00CF20F9"/>
    <w:rsid w:val="00CF74C4"/>
    <w:rsid w:val="00D01E1C"/>
    <w:rsid w:val="00D02A56"/>
    <w:rsid w:val="00D075D6"/>
    <w:rsid w:val="00D1541B"/>
    <w:rsid w:val="00D3350B"/>
    <w:rsid w:val="00D37BCC"/>
    <w:rsid w:val="00D43AD3"/>
    <w:rsid w:val="00D44043"/>
    <w:rsid w:val="00D4495F"/>
    <w:rsid w:val="00D45A2A"/>
    <w:rsid w:val="00D47E8F"/>
    <w:rsid w:val="00D50E68"/>
    <w:rsid w:val="00D54922"/>
    <w:rsid w:val="00D5713A"/>
    <w:rsid w:val="00D66AFC"/>
    <w:rsid w:val="00D66EB9"/>
    <w:rsid w:val="00D776BD"/>
    <w:rsid w:val="00D837EC"/>
    <w:rsid w:val="00D973AC"/>
    <w:rsid w:val="00DA14AE"/>
    <w:rsid w:val="00DA3A51"/>
    <w:rsid w:val="00DA7E2C"/>
    <w:rsid w:val="00DB2B43"/>
    <w:rsid w:val="00DC73F0"/>
    <w:rsid w:val="00DE2DBE"/>
    <w:rsid w:val="00DE75B0"/>
    <w:rsid w:val="00DF017E"/>
    <w:rsid w:val="00E01917"/>
    <w:rsid w:val="00E12F42"/>
    <w:rsid w:val="00E22334"/>
    <w:rsid w:val="00E2393B"/>
    <w:rsid w:val="00E314EB"/>
    <w:rsid w:val="00E52D1B"/>
    <w:rsid w:val="00E610E9"/>
    <w:rsid w:val="00E61EA7"/>
    <w:rsid w:val="00E707DD"/>
    <w:rsid w:val="00E70E1F"/>
    <w:rsid w:val="00E72A42"/>
    <w:rsid w:val="00E741B7"/>
    <w:rsid w:val="00E81A4B"/>
    <w:rsid w:val="00E82EC6"/>
    <w:rsid w:val="00E87407"/>
    <w:rsid w:val="00E96ABF"/>
    <w:rsid w:val="00EA0FF2"/>
    <w:rsid w:val="00EA2AEE"/>
    <w:rsid w:val="00EA4EAF"/>
    <w:rsid w:val="00EA6E09"/>
    <w:rsid w:val="00EB082D"/>
    <w:rsid w:val="00EC4A24"/>
    <w:rsid w:val="00EC4F79"/>
    <w:rsid w:val="00ED08DB"/>
    <w:rsid w:val="00ED1B28"/>
    <w:rsid w:val="00ED68B8"/>
    <w:rsid w:val="00ED6F34"/>
    <w:rsid w:val="00EF04BE"/>
    <w:rsid w:val="00EF3E24"/>
    <w:rsid w:val="00F01332"/>
    <w:rsid w:val="00F11CE0"/>
    <w:rsid w:val="00F2650E"/>
    <w:rsid w:val="00F26D79"/>
    <w:rsid w:val="00F366AF"/>
    <w:rsid w:val="00F43173"/>
    <w:rsid w:val="00F46980"/>
    <w:rsid w:val="00F50635"/>
    <w:rsid w:val="00F554F4"/>
    <w:rsid w:val="00F57171"/>
    <w:rsid w:val="00F6588D"/>
    <w:rsid w:val="00F7021D"/>
    <w:rsid w:val="00F70703"/>
    <w:rsid w:val="00F7560E"/>
    <w:rsid w:val="00F801A0"/>
    <w:rsid w:val="00F813E8"/>
    <w:rsid w:val="00F86959"/>
    <w:rsid w:val="00FB7B6F"/>
    <w:rsid w:val="00FC021A"/>
    <w:rsid w:val="00FD1024"/>
    <w:rsid w:val="00FD2CBE"/>
    <w:rsid w:val="00FF3BEC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6445BB6-AB77-4F41-84D0-4EEAB48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972"/>
    <w:pPr>
      <w:keepNext/>
      <w:spacing w:before="80" w:after="80"/>
      <w:jc w:val="center"/>
      <w:outlineLvl w:val="7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D014F"/>
    <w:rPr>
      <w:color w:val="0000FF"/>
      <w:u w:val="single"/>
    </w:rPr>
  </w:style>
  <w:style w:type="paragraph" w:customStyle="1" w:styleId="CarCar">
    <w:name w:val="Car Car"/>
    <w:basedOn w:val="Normal"/>
    <w:rsid w:val="00441137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basedOn w:val="DefaultParagraphFont"/>
    <w:semiHidden/>
    <w:unhideWhenUsed/>
    <w:rsid w:val="006C0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ana.pogarc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5AD-DDF4-40CB-B5A1-46E3F1C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2</CharactersWithSpaces>
  <SharedDoc>false</SharedDoc>
  <HLinks>
    <vt:vector size="12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dragana.pogarc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</cp:revision>
  <cp:lastPrinted>2018-02-08T13:20:00Z</cp:lastPrinted>
  <dcterms:created xsi:type="dcterms:W3CDTF">2020-02-13T10:58:00Z</dcterms:created>
  <dcterms:modified xsi:type="dcterms:W3CDTF">2020-02-13T12:57:00Z</dcterms:modified>
</cp:coreProperties>
</file>